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8C302" w14:textId="3327CB40" w:rsidR="00FE079E" w:rsidRPr="002D516C" w:rsidRDefault="00FE079E" w:rsidP="2628EFE5">
      <w:pPr>
        <w:rPr>
          <w:rFonts w:asciiTheme="majorHAnsi" w:hAnsiTheme="majorHAnsi" w:cstheme="majorBidi"/>
          <w:i/>
          <w:iCs/>
        </w:rPr>
      </w:pPr>
      <w:r w:rsidRPr="2628EFE5">
        <w:rPr>
          <w:rFonts w:asciiTheme="majorHAnsi" w:hAnsiTheme="majorHAnsi" w:cstheme="majorBidi"/>
          <w:b/>
          <w:bCs/>
          <w:i/>
          <w:iCs/>
          <w:color w:val="C00000"/>
        </w:rPr>
        <w:t>Note:</w:t>
      </w:r>
      <w:r>
        <w:tab/>
      </w:r>
      <w:r w:rsidRPr="2628EFE5">
        <w:rPr>
          <w:rFonts w:asciiTheme="majorHAnsi" w:hAnsiTheme="majorHAnsi" w:cstheme="majorBidi"/>
          <w:i/>
          <w:iCs/>
        </w:rPr>
        <w:t xml:space="preserve">1. This has been designed as an overview of due dates for some course assessments (correct at </w:t>
      </w:r>
      <w:r w:rsidR="007A0E03" w:rsidRPr="00E55BF0">
        <w:rPr>
          <w:rFonts w:asciiTheme="majorHAnsi" w:hAnsiTheme="majorHAnsi" w:cstheme="majorBidi"/>
          <w:i/>
          <w:iCs/>
        </w:rPr>
        <w:t>03/07/2026</w:t>
      </w:r>
      <w:r w:rsidRPr="2628EFE5">
        <w:rPr>
          <w:rFonts w:asciiTheme="majorHAnsi" w:hAnsiTheme="majorHAnsi" w:cstheme="majorBidi"/>
          <w:i/>
          <w:iCs/>
        </w:rPr>
        <w:t>)</w:t>
      </w:r>
      <w:r w:rsidR="000507C0" w:rsidRPr="2628EFE5">
        <w:rPr>
          <w:rFonts w:asciiTheme="majorHAnsi" w:hAnsiTheme="majorHAnsi" w:cstheme="majorBidi"/>
          <w:i/>
          <w:iCs/>
        </w:rPr>
        <w:t xml:space="preserve"> </w:t>
      </w:r>
      <w:r w:rsidRPr="2628EFE5">
        <w:rPr>
          <w:rFonts w:asciiTheme="majorHAnsi" w:hAnsiTheme="majorHAnsi" w:cstheme="majorBidi"/>
          <w:b/>
          <w:bCs/>
          <w:i/>
          <w:iCs/>
        </w:rPr>
        <w:t>Dates may alter.</w:t>
      </w:r>
      <w:r w:rsidRPr="2628EFE5">
        <w:rPr>
          <w:rFonts w:asciiTheme="majorHAnsi" w:hAnsiTheme="majorHAnsi" w:cstheme="majorBidi"/>
          <w:i/>
          <w:iCs/>
        </w:rPr>
        <w:t xml:space="preserve"> Adjust on teacher advice. </w:t>
      </w:r>
    </w:p>
    <w:p w14:paraId="28EDF926" w14:textId="59E29D9A" w:rsidR="00FE079E" w:rsidRPr="002D516C" w:rsidRDefault="00FE079E" w:rsidP="00FE079E">
      <w:pPr>
        <w:ind w:firstLine="720"/>
        <w:rPr>
          <w:rFonts w:asciiTheme="majorHAnsi" w:hAnsiTheme="majorHAnsi" w:cstheme="majorHAnsi"/>
          <w:i/>
          <w:szCs w:val="20"/>
        </w:rPr>
      </w:pPr>
      <w:r w:rsidRPr="002D516C">
        <w:rPr>
          <w:rFonts w:asciiTheme="majorHAnsi" w:hAnsiTheme="majorHAnsi" w:cstheme="majorHAnsi"/>
          <w:i/>
          <w:szCs w:val="20"/>
        </w:rPr>
        <w:t xml:space="preserve">2. </w:t>
      </w:r>
      <w:r w:rsidRPr="403DFBD2">
        <w:rPr>
          <w:rFonts w:asciiTheme="majorHAnsi" w:hAnsiTheme="majorHAnsi" w:cstheme="majorBidi"/>
          <w:i/>
          <w:iCs/>
          <w:szCs w:val="20"/>
        </w:rPr>
        <w:t>Add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Electives</w:t>
      </w:r>
      <w:r w:rsidR="008B4AB6">
        <w:rPr>
          <w:rFonts w:asciiTheme="majorHAnsi" w:hAnsiTheme="majorHAnsi" w:cstheme="majorHAnsi"/>
          <w:b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i/>
          <w:szCs w:val="20"/>
        </w:rPr>
        <w:t xml:space="preserve">and their relevant assessments to this calendar in the space provided. * </w:t>
      </w:r>
    </w:p>
    <w:p w14:paraId="1CBE6F1A" w14:textId="77777777" w:rsidR="00FE079E" w:rsidRDefault="00FE079E" w:rsidP="000507C0">
      <w:pPr>
        <w:spacing w:after="240"/>
        <w:ind w:firstLine="720"/>
        <w:rPr>
          <w:rFonts w:asciiTheme="majorHAnsi" w:hAnsiTheme="majorHAnsi" w:cstheme="majorBidi"/>
          <w:i/>
          <w:iCs/>
          <w:szCs w:val="20"/>
        </w:rPr>
      </w:pPr>
      <w:r w:rsidRPr="403DFBD2">
        <w:rPr>
          <w:rFonts w:asciiTheme="majorHAnsi" w:hAnsiTheme="majorHAnsi" w:cstheme="majorBidi"/>
          <w:i/>
          <w:iCs/>
          <w:szCs w:val="20"/>
        </w:rPr>
        <w:t xml:space="preserve">3. </w:t>
      </w:r>
      <w:r>
        <w:rPr>
          <w:rFonts w:asciiTheme="majorHAnsi" w:hAnsiTheme="majorHAnsi" w:cstheme="majorBidi"/>
          <w:i/>
          <w:iCs/>
          <w:szCs w:val="20"/>
        </w:rPr>
        <w:t>All languages have been added below so d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elete </w:t>
      </w:r>
      <w:r>
        <w:rPr>
          <w:rFonts w:asciiTheme="majorHAnsi" w:hAnsiTheme="majorHAnsi" w:cstheme="majorBidi"/>
          <w:i/>
          <w:iCs/>
          <w:szCs w:val="20"/>
        </w:rPr>
        <w:t>those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 that do not apply.</w:t>
      </w:r>
    </w:p>
    <w:tbl>
      <w:tblPr>
        <w:tblW w:w="16001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8"/>
        <w:gridCol w:w="121"/>
        <w:gridCol w:w="1452"/>
        <w:gridCol w:w="1334"/>
        <w:gridCol w:w="1333"/>
        <w:gridCol w:w="1467"/>
        <w:gridCol w:w="1601"/>
        <w:gridCol w:w="1510"/>
        <w:gridCol w:w="1025"/>
        <w:gridCol w:w="1333"/>
        <w:gridCol w:w="1228"/>
        <w:gridCol w:w="1228"/>
        <w:gridCol w:w="1135"/>
        <w:gridCol w:w="6"/>
      </w:tblGrid>
      <w:tr w:rsidR="00C20E0E" w:rsidRPr="00486CDB" w14:paraId="7E961672" w14:textId="77777777" w:rsidTr="00C20E0E">
        <w:trPr>
          <w:cantSplit/>
          <w:trHeight w:val="18"/>
        </w:trPr>
        <w:tc>
          <w:tcPr>
            <w:tcW w:w="1228" w:type="dxa"/>
            <w:shd w:val="clear" w:color="auto" w:fill="C5E0B3" w:themeFill="accent6" w:themeFillTint="66"/>
          </w:tcPr>
          <w:p w14:paraId="042A16FA" w14:textId="77777777" w:rsidR="00C20E0E" w:rsidRDefault="00C20E0E" w:rsidP="34679C69">
            <w:pPr>
              <w:jc w:val="center"/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14773" w:type="dxa"/>
            <w:gridSpan w:val="13"/>
            <w:shd w:val="clear" w:color="auto" w:fill="C5E0B3" w:themeFill="accent6" w:themeFillTint="66"/>
          </w:tcPr>
          <w:p w14:paraId="176788ED" w14:textId="33D81854" w:rsidR="00C20E0E" w:rsidRDefault="00C20E0E" w:rsidP="34679C69">
            <w:pPr>
              <w:jc w:val="center"/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  <w:r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>Term 3</w:t>
            </w:r>
          </w:p>
        </w:tc>
      </w:tr>
      <w:tr w:rsidR="00EF16E8" w:rsidRPr="00486CDB" w14:paraId="3C96F882" w14:textId="77777777" w:rsidTr="00AD7559">
        <w:trPr>
          <w:gridAfter w:val="1"/>
          <w:wAfter w:w="6" w:type="dxa"/>
          <w:cantSplit/>
          <w:trHeight w:val="372"/>
        </w:trPr>
        <w:tc>
          <w:tcPr>
            <w:tcW w:w="1349" w:type="dxa"/>
            <w:gridSpan w:val="2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524A" w14:textId="77777777" w:rsidR="00EF16E8" w:rsidRPr="00564963" w:rsidRDefault="00EF16E8" w:rsidP="00EF16E8">
            <w:pPr>
              <w:jc w:val="center"/>
              <w:rPr>
                <w:rFonts w:ascii="Raleway" w:hAnsi="Raleway" w:cstheme="minorHAnsi"/>
                <w:b/>
              </w:rPr>
            </w:pPr>
            <w:r w:rsidRPr="000507C0">
              <w:rPr>
                <w:rFonts w:ascii="Raleway" w:hAnsi="Raleway" w:cstheme="minorHAnsi"/>
                <w:b/>
                <w:sz w:val="22"/>
                <w:szCs w:val="22"/>
              </w:rPr>
              <w:t>Subjects</w:t>
            </w:r>
          </w:p>
        </w:tc>
        <w:tc>
          <w:tcPr>
            <w:tcW w:w="1452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DEF12E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1</w:t>
            </w:r>
          </w:p>
          <w:p w14:paraId="78A46761" w14:textId="4CD762DA" w:rsidR="00EF16E8" w:rsidRPr="00486CDB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July 20-24</w:t>
            </w:r>
          </w:p>
        </w:tc>
        <w:tc>
          <w:tcPr>
            <w:tcW w:w="1334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39B94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2</w:t>
            </w:r>
          </w:p>
          <w:p w14:paraId="790AED75" w14:textId="6C544C69" w:rsidR="00EF16E8" w:rsidRPr="00486CDB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July 27-31</w:t>
            </w:r>
          </w:p>
        </w:tc>
        <w:tc>
          <w:tcPr>
            <w:tcW w:w="1333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9BA98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3</w:t>
            </w:r>
          </w:p>
          <w:p w14:paraId="69FC9A15" w14:textId="3CB828DE" w:rsidR="00EF16E8" w:rsidRPr="00486CDB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3-7</w:t>
            </w:r>
          </w:p>
        </w:tc>
        <w:tc>
          <w:tcPr>
            <w:tcW w:w="1467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F7585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4</w:t>
            </w:r>
          </w:p>
          <w:p w14:paraId="700DBDDE" w14:textId="767C5751" w:rsidR="00EF16E8" w:rsidRPr="00486CDB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10-14</w:t>
            </w:r>
          </w:p>
        </w:tc>
        <w:tc>
          <w:tcPr>
            <w:tcW w:w="1601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47AB0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5</w:t>
            </w:r>
          </w:p>
          <w:p w14:paraId="7A6101A2" w14:textId="0BF3A57B" w:rsidR="00EF16E8" w:rsidRPr="00486CDB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17-21</w:t>
            </w:r>
          </w:p>
        </w:tc>
        <w:tc>
          <w:tcPr>
            <w:tcW w:w="1510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0179D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6</w:t>
            </w:r>
          </w:p>
          <w:p w14:paraId="71AEAE8E" w14:textId="4B66E409" w:rsidR="00EF16E8" w:rsidRPr="00486CDB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24-28</w:t>
            </w:r>
          </w:p>
        </w:tc>
        <w:tc>
          <w:tcPr>
            <w:tcW w:w="1025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30504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7</w:t>
            </w:r>
          </w:p>
          <w:p w14:paraId="140B2B12" w14:textId="41A43D8C" w:rsidR="00EF16E8" w:rsidRPr="00486CDB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31-Sep 4</w:t>
            </w:r>
          </w:p>
        </w:tc>
        <w:tc>
          <w:tcPr>
            <w:tcW w:w="1333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D509A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8</w:t>
            </w:r>
          </w:p>
          <w:p w14:paraId="4858E71E" w14:textId="18B9F6D2" w:rsidR="00EF16E8" w:rsidRPr="00486CDB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Sep</w:t>
            </w:r>
            <w:r w:rsidRPr="5E3A73FA">
              <w:rPr>
                <w:rFonts w:cstheme="minorBidi"/>
                <w:szCs w:val="20"/>
              </w:rPr>
              <w:t xml:space="preserve"> </w:t>
            </w:r>
            <w:r>
              <w:rPr>
                <w:rFonts w:cstheme="minorBidi"/>
                <w:szCs w:val="20"/>
              </w:rPr>
              <w:t>7-11</w:t>
            </w: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14:paraId="469CBCDC" w14:textId="77777777" w:rsidR="00EF16E8" w:rsidRPr="00486CDB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9</w:t>
            </w:r>
          </w:p>
          <w:p w14:paraId="3C18B062" w14:textId="060615AC" w:rsidR="00EF16E8" w:rsidRPr="5E3A73FA" w:rsidRDefault="00EF16E8" w:rsidP="00EF16E8">
            <w:pPr>
              <w:jc w:val="center"/>
              <w:rPr>
                <w:rFonts w:cstheme="minorBidi"/>
                <w:b/>
                <w:bCs/>
                <w:szCs w:val="20"/>
              </w:rPr>
            </w:pPr>
            <w:r>
              <w:rPr>
                <w:rFonts w:cstheme="minorBidi"/>
                <w:szCs w:val="20"/>
              </w:rPr>
              <w:t>Sep</w:t>
            </w:r>
            <w:r w:rsidRPr="5E3A73FA">
              <w:rPr>
                <w:rFonts w:cstheme="minorBidi"/>
                <w:szCs w:val="20"/>
              </w:rPr>
              <w:t xml:space="preserve"> </w:t>
            </w:r>
            <w:r>
              <w:rPr>
                <w:rFonts w:cstheme="minorBidi"/>
                <w:szCs w:val="20"/>
              </w:rPr>
              <w:t>14-18</w:t>
            </w:r>
          </w:p>
        </w:tc>
        <w:tc>
          <w:tcPr>
            <w:tcW w:w="1228" w:type="dxa"/>
            <w:shd w:val="clear" w:color="auto" w:fill="C5E0B3" w:themeFill="accent6" w:themeFillTint="66"/>
          </w:tcPr>
          <w:p w14:paraId="126335CA" w14:textId="77777777" w:rsidR="00EF16E8" w:rsidRPr="00486CDB" w:rsidRDefault="00EF16E8" w:rsidP="00EF16E8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 xml:space="preserve">Week </w:t>
            </w:r>
            <w:r>
              <w:rPr>
                <w:rFonts w:cstheme="minorHAnsi"/>
                <w:b/>
                <w:szCs w:val="20"/>
              </w:rPr>
              <w:t>10</w:t>
            </w:r>
          </w:p>
          <w:p w14:paraId="54F58099" w14:textId="03135284" w:rsidR="00EF16E8" w:rsidRPr="000507C0" w:rsidRDefault="00EF16E8" w:rsidP="00EF16E8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</w:rPr>
              <w:t>Sep 21-25</w:t>
            </w:r>
          </w:p>
        </w:tc>
        <w:tc>
          <w:tcPr>
            <w:tcW w:w="1135" w:type="dxa"/>
            <w:vMerge w:val="restart"/>
            <w:shd w:val="clear" w:color="auto" w:fill="C5E0B3" w:themeFill="accent6" w:themeFillTint="66"/>
            <w:vAlign w:val="center"/>
          </w:tcPr>
          <w:p w14:paraId="5AF8693F" w14:textId="7808F12B" w:rsidR="00EF16E8" w:rsidRPr="000507C0" w:rsidRDefault="00EF16E8" w:rsidP="00EF16E8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  <w:p w14:paraId="7519EDDC" w14:textId="77777777" w:rsidR="00EF16E8" w:rsidRPr="000507C0" w:rsidRDefault="00EF16E8" w:rsidP="00EF16E8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  <w:p w14:paraId="695352A8" w14:textId="7EC6FB77" w:rsidR="00EF16E8" w:rsidRDefault="00EF16E8" w:rsidP="00EF16E8">
            <w:pPr>
              <w:ind w:left="113" w:right="113"/>
              <w:jc w:val="center"/>
              <w:rPr>
                <w:rFonts w:eastAsiaTheme="minorEastAsia" w:cstheme="minorBidi"/>
              </w:rPr>
            </w:pPr>
            <w:r w:rsidRPr="23587E3A">
              <w:rPr>
                <w:rFonts w:eastAsiaTheme="minorEastAsia" w:cstheme="minorBidi"/>
              </w:rPr>
              <w:t xml:space="preserve">Term </w:t>
            </w:r>
            <w:r>
              <w:rPr>
                <w:rFonts w:eastAsiaTheme="minorEastAsia" w:cstheme="minorBidi"/>
              </w:rPr>
              <w:t>3</w:t>
            </w:r>
            <w:r w:rsidRPr="23587E3A">
              <w:rPr>
                <w:rFonts w:eastAsiaTheme="minorEastAsia" w:cstheme="minorBidi"/>
              </w:rPr>
              <w:t xml:space="preserve"> Holidays     |    </w:t>
            </w:r>
            <w:r>
              <w:rPr>
                <w:rFonts w:eastAsiaTheme="minorEastAsia" w:cstheme="minorBidi"/>
              </w:rPr>
              <w:t>26 Sep – 11 Oct</w:t>
            </w:r>
          </w:p>
        </w:tc>
      </w:tr>
      <w:tr w:rsidR="00C20E0E" w:rsidRPr="00486CDB" w14:paraId="27E34F24" w14:textId="77777777" w:rsidTr="00C20E0E">
        <w:trPr>
          <w:gridAfter w:val="1"/>
          <w:wAfter w:w="6" w:type="dxa"/>
          <w:cantSplit/>
          <w:trHeight w:val="664"/>
        </w:trPr>
        <w:tc>
          <w:tcPr>
            <w:tcW w:w="1349" w:type="dxa"/>
            <w:gridSpan w:val="2"/>
            <w:shd w:val="clear" w:color="auto" w:fill="C5E0B3" w:themeFill="accent6" w:themeFillTint="66"/>
            <w:vAlign w:val="center"/>
          </w:tcPr>
          <w:p w14:paraId="06C86846" w14:textId="77777777" w:rsidR="00C20E0E" w:rsidRPr="00564963" w:rsidRDefault="00C20E0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452" w:type="dxa"/>
            <w:vAlign w:val="center"/>
          </w:tcPr>
          <w:p w14:paraId="44CC4338" w14:textId="77777777" w:rsidR="00C20E0E" w:rsidRPr="00B6226E" w:rsidRDefault="00C20E0E" w:rsidP="000507C0">
            <w:pPr>
              <w:jc w:val="center"/>
            </w:pPr>
          </w:p>
        </w:tc>
        <w:tc>
          <w:tcPr>
            <w:tcW w:w="1334" w:type="dxa"/>
            <w:vAlign w:val="center"/>
          </w:tcPr>
          <w:p w14:paraId="6B3B97F4" w14:textId="249DB3F4" w:rsidR="00C20E0E" w:rsidRPr="00B6226E" w:rsidRDefault="00C20E0E" w:rsidP="0CB51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684158F5" w14:textId="25555C98" w:rsidR="00C20E0E" w:rsidRPr="00B6226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67" w:type="dxa"/>
            <w:vAlign w:val="center"/>
          </w:tcPr>
          <w:p w14:paraId="2DFEAFCF" w14:textId="77777777" w:rsidR="00C20E0E" w:rsidRPr="00B6226E" w:rsidRDefault="00C20E0E" w:rsidP="000507C0">
            <w:pPr>
              <w:jc w:val="center"/>
            </w:pPr>
          </w:p>
        </w:tc>
        <w:tc>
          <w:tcPr>
            <w:tcW w:w="1601" w:type="dxa"/>
            <w:vAlign w:val="center"/>
          </w:tcPr>
          <w:p w14:paraId="1EAB54E5" w14:textId="71DC91DD" w:rsidR="00C20E0E" w:rsidRPr="00B6226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10" w:type="dxa"/>
            <w:vAlign w:val="center"/>
          </w:tcPr>
          <w:p w14:paraId="2DE48D9D" w14:textId="1D00BF08" w:rsidR="00C20E0E" w:rsidRPr="00B6226E" w:rsidRDefault="00C20E0E" w:rsidP="0CB51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34199142" w14:textId="6DAC7901" w:rsidR="00C20E0E" w:rsidRPr="00B6226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33" w:type="dxa"/>
            <w:vAlign w:val="center"/>
          </w:tcPr>
          <w:p w14:paraId="53E666EB" w14:textId="4673D932" w:rsidR="00C20E0E" w:rsidRPr="00B6226E" w:rsidRDefault="00C20E0E" w:rsidP="000507C0">
            <w:pPr>
              <w:jc w:val="center"/>
            </w:pPr>
          </w:p>
        </w:tc>
        <w:tc>
          <w:tcPr>
            <w:tcW w:w="1228" w:type="dxa"/>
          </w:tcPr>
          <w:p w14:paraId="170DAC90" w14:textId="77777777" w:rsidR="00C20E0E" w:rsidRPr="00B6226E" w:rsidRDefault="00C20E0E" w:rsidP="0CB51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14:paraId="49072C53" w14:textId="6E24DBB5" w:rsidR="00C20E0E" w:rsidRPr="00B6226E" w:rsidRDefault="00C20E0E" w:rsidP="0CB51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719E300F" w14:textId="5B514BD3" w:rsidR="00C20E0E" w:rsidRDefault="00C20E0E" w:rsidP="1EA5AC0A">
            <w:pPr>
              <w:jc w:val="center"/>
              <w:rPr>
                <w:rFonts w:cstheme="minorBidi"/>
              </w:rPr>
            </w:pPr>
          </w:p>
        </w:tc>
      </w:tr>
      <w:tr w:rsidR="00C20E0E" w:rsidRPr="00486CDB" w14:paraId="7FF550DC" w14:textId="77777777" w:rsidTr="00C20E0E">
        <w:trPr>
          <w:gridAfter w:val="1"/>
          <w:wAfter w:w="6" w:type="dxa"/>
          <w:cantSplit/>
          <w:trHeight w:val="327"/>
        </w:trPr>
        <w:tc>
          <w:tcPr>
            <w:tcW w:w="1349" w:type="dxa"/>
            <w:gridSpan w:val="2"/>
            <w:shd w:val="clear" w:color="auto" w:fill="C5E0B3" w:themeFill="accent6" w:themeFillTint="66"/>
            <w:vAlign w:val="center"/>
          </w:tcPr>
          <w:p w14:paraId="565FDB23" w14:textId="77777777" w:rsidR="00C20E0E" w:rsidRPr="00564963" w:rsidRDefault="00C20E0E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452" w:type="dxa"/>
            <w:vAlign w:val="center"/>
          </w:tcPr>
          <w:p w14:paraId="1E7B3EA0" w14:textId="77777777" w:rsidR="00C20E0E" w:rsidRPr="00B6226E" w:rsidRDefault="00C20E0E" w:rsidP="005D425D">
            <w:pPr>
              <w:jc w:val="center"/>
            </w:pPr>
          </w:p>
        </w:tc>
        <w:tc>
          <w:tcPr>
            <w:tcW w:w="1334" w:type="dxa"/>
            <w:vAlign w:val="center"/>
          </w:tcPr>
          <w:p w14:paraId="791E4F8C" w14:textId="3D9998F9" w:rsidR="00C20E0E" w:rsidRPr="00B6226E" w:rsidRDefault="00C20E0E" w:rsidP="005D425D">
            <w:pPr>
              <w:jc w:val="center"/>
            </w:pPr>
          </w:p>
        </w:tc>
        <w:tc>
          <w:tcPr>
            <w:tcW w:w="1333" w:type="dxa"/>
            <w:vAlign w:val="center"/>
          </w:tcPr>
          <w:p w14:paraId="1ADE9C62" w14:textId="167BC946" w:rsidR="00C20E0E" w:rsidRPr="00B6226E" w:rsidRDefault="00C20E0E" w:rsidP="005D425D">
            <w:pPr>
              <w:jc w:val="center"/>
            </w:pPr>
          </w:p>
        </w:tc>
        <w:tc>
          <w:tcPr>
            <w:tcW w:w="1467" w:type="dxa"/>
            <w:vAlign w:val="center"/>
          </w:tcPr>
          <w:p w14:paraId="2688BBA3" w14:textId="7AD273AC" w:rsidR="00C20E0E" w:rsidRPr="00CF1A19" w:rsidRDefault="00C20E0E" w:rsidP="005D425D">
            <w:pPr>
              <w:jc w:val="center"/>
            </w:pPr>
          </w:p>
          <w:p w14:paraId="69220C14" w14:textId="4942E2B9" w:rsidR="00C20E0E" w:rsidRPr="00B6226E" w:rsidRDefault="00C20E0E" w:rsidP="005D425D">
            <w:pPr>
              <w:jc w:val="center"/>
            </w:pPr>
          </w:p>
        </w:tc>
        <w:tc>
          <w:tcPr>
            <w:tcW w:w="1601" w:type="dxa"/>
            <w:vAlign w:val="center"/>
          </w:tcPr>
          <w:p w14:paraId="5A36491C" w14:textId="17BE4EF6" w:rsidR="00C20E0E" w:rsidRPr="00B6226E" w:rsidRDefault="00C20E0E" w:rsidP="006A1495"/>
        </w:tc>
        <w:tc>
          <w:tcPr>
            <w:tcW w:w="1510" w:type="dxa"/>
            <w:vAlign w:val="center"/>
          </w:tcPr>
          <w:p w14:paraId="6F9F9BF3" w14:textId="7D5B0062" w:rsidR="00C20E0E" w:rsidRPr="00B6226E" w:rsidRDefault="00C20E0E" w:rsidP="005D425D">
            <w:pPr>
              <w:jc w:val="center"/>
            </w:pPr>
          </w:p>
        </w:tc>
        <w:tc>
          <w:tcPr>
            <w:tcW w:w="1025" w:type="dxa"/>
            <w:vAlign w:val="center"/>
          </w:tcPr>
          <w:p w14:paraId="592E9EE1" w14:textId="77777777" w:rsidR="00C20E0E" w:rsidRPr="00B6226E" w:rsidRDefault="00C20E0E" w:rsidP="005D425D">
            <w:pPr>
              <w:jc w:val="center"/>
            </w:pPr>
          </w:p>
        </w:tc>
        <w:tc>
          <w:tcPr>
            <w:tcW w:w="1333" w:type="dxa"/>
            <w:vAlign w:val="center"/>
          </w:tcPr>
          <w:p w14:paraId="642236D0" w14:textId="716067B3" w:rsidR="00C20E0E" w:rsidRPr="00CF1A19" w:rsidRDefault="00C20E0E" w:rsidP="005D425D">
            <w:pPr>
              <w:jc w:val="center"/>
            </w:pPr>
          </w:p>
          <w:p w14:paraId="6C920344" w14:textId="107416C1" w:rsidR="00C20E0E" w:rsidRPr="00B6226E" w:rsidRDefault="00C20E0E" w:rsidP="005D425D">
            <w:pPr>
              <w:jc w:val="center"/>
            </w:pPr>
          </w:p>
        </w:tc>
        <w:tc>
          <w:tcPr>
            <w:tcW w:w="1228" w:type="dxa"/>
          </w:tcPr>
          <w:p w14:paraId="7436331D" w14:textId="77777777" w:rsidR="00C20E0E" w:rsidRPr="00B6226E" w:rsidRDefault="00C20E0E" w:rsidP="005D425D">
            <w:pPr>
              <w:jc w:val="center"/>
            </w:pPr>
          </w:p>
        </w:tc>
        <w:tc>
          <w:tcPr>
            <w:tcW w:w="1228" w:type="dxa"/>
            <w:vAlign w:val="center"/>
          </w:tcPr>
          <w:p w14:paraId="38942643" w14:textId="2ECC71CB" w:rsidR="00C20E0E" w:rsidRPr="00B6226E" w:rsidRDefault="00C20E0E" w:rsidP="005D425D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32FB2CBA" w14:textId="5A4B52C4" w:rsidR="00C20E0E" w:rsidRDefault="00C20E0E" w:rsidP="005D425D">
            <w:pPr>
              <w:jc w:val="center"/>
              <w:rPr>
                <w:rFonts w:cstheme="minorBidi"/>
              </w:rPr>
            </w:pPr>
          </w:p>
        </w:tc>
      </w:tr>
      <w:tr w:rsidR="00C20E0E" w:rsidRPr="00486CDB" w14:paraId="00AB2C98" w14:textId="77777777" w:rsidTr="00C20E0E">
        <w:trPr>
          <w:gridAfter w:val="1"/>
          <w:wAfter w:w="6" w:type="dxa"/>
          <w:cantSplit/>
          <w:trHeight w:val="675"/>
        </w:trPr>
        <w:tc>
          <w:tcPr>
            <w:tcW w:w="1349" w:type="dxa"/>
            <w:gridSpan w:val="2"/>
            <w:shd w:val="clear" w:color="auto" w:fill="C5E0B3" w:themeFill="accent6" w:themeFillTint="66"/>
            <w:vAlign w:val="center"/>
          </w:tcPr>
          <w:p w14:paraId="012C0BE0" w14:textId="77777777" w:rsidR="00C20E0E" w:rsidRPr="00564963" w:rsidRDefault="00C20E0E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452" w:type="dxa"/>
            <w:vAlign w:val="center"/>
          </w:tcPr>
          <w:p w14:paraId="7D0A1C67" w14:textId="53DC55A8" w:rsidR="00C20E0E" w:rsidRPr="00B6226E" w:rsidRDefault="00C20E0E" w:rsidP="005D425D">
            <w:pPr>
              <w:jc w:val="center"/>
            </w:pPr>
          </w:p>
        </w:tc>
        <w:tc>
          <w:tcPr>
            <w:tcW w:w="1334" w:type="dxa"/>
            <w:vAlign w:val="center"/>
          </w:tcPr>
          <w:p w14:paraId="07F083C2" w14:textId="165E51D0" w:rsidR="00C20E0E" w:rsidRPr="00B6226E" w:rsidRDefault="00C20E0E" w:rsidP="005D425D">
            <w:pPr>
              <w:jc w:val="center"/>
            </w:pPr>
          </w:p>
        </w:tc>
        <w:tc>
          <w:tcPr>
            <w:tcW w:w="1333" w:type="dxa"/>
            <w:vAlign w:val="center"/>
          </w:tcPr>
          <w:p w14:paraId="30FB6DBD" w14:textId="1D3B91BF" w:rsidR="00C20E0E" w:rsidRPr="00B6226E" w:rsidRDefault="00C20E0E" w:rsidP="005D425D">
            <w:pPr>
              <w:jc w:val="center"/>
            </w:pPr>
          </w:p>
        </w:tc>
        <w:tc>
          <w:tcPr>
            <w:tcW w:w="1467" w:type="dxa"/>
            <w:vAlign w:val="center"/>
          </w:tcPr>
          <w:p w14:paraId="38ADB158" w14:textId="590B31BD" w:rsidR="00C20E0E" w:rsidRPr="00B6226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601" w:type="dxa"/>
            <w:vAlign w:val="center"/>
          </w:tcPr>
          <w:p w14:paraId="7A7953F5" w14:textId="27573B34" w:rsidR="00C20E0E" w:rsidRPr="00B6226E" w:rsidRDefault="00C20E0E" w:rsidP="2628E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1B96D9CA" w14:textId="4945FE5A" w:rsidR="00C20E0E" w:rsidRPr="00B6226E" w:rsidRDefault="00C20E0E" w:rsidP="005D425D">
            <w:pPr>
              <w:jc w:val="center"/>
            </w:pPr>
          </w:p>
        </w:tc>
        <w:tc>
          <w:tcPr>
            <w:tcW w:w="1025" w:type="dxa"/>
            <w:vAlign w:val="center"/>
          </w:tcPr>
          <w:p w14:paraId="052DD08F" w14:textId="35C6CC3A" w:rsidR="00C20E0E" w:rsidRPr="00B6226E" w:rsidRDefault="00C20E0E" w:rsidP="2628EFE5">
            <w:pPr>
              <w:jc w:val="center"/>
              <w:rPr>
                <w:rFonts w:cstheme="minorBidi"/>
              </w:rPr>
            </w:pPr>
          </w:p>
        </w:tc>
        <w:tc>
          <w:tcPr>
            <w:tcW w:w="1333" w:type="dxa"/>
            <w:vAlign w:val="center"/>
          </w:tcPr>
          <w:p w14:paraId="49A6BDF0" w14:textId="017158F8" w:rsidR="00C20E0E" w:rsidRPr="00B6226E" w:rsidRDefault="00C20E0E" w:rsidP="005D425D">
            <w:pPr>
              <w:jc w:val="center"/>
            </w:pPr>
          </w:p>
        </w:tc>
        <w:tc>
          <w:tcPr>
            <w:tcW w:w="1228" w:type="dxa"/>
          </w:tcPr>
          <w:p w14:paraId="065391F7" w14:textId="77777777" w:rsidR="00C20E0E" w:rsidRPr="00B6226E" w:rsidRDefault="00C20E0E" w:rsidP="2628EFE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14:paraId="1CD17EAD" w14:textId="3C36331C" w:rsidR="00C20E0E" w:rsidRPr="00B6226E" w:rsidRDefault="00C20E0E" w:rsidP="2628EFE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037253D2" w14:textId="20617E6D" w:rsidR="00C20E0E" w:rsidRDefault="00C20E0E" w:rsidP="1EA5AC0A">
            <w:pPr>
              <w:jc w:val="center"/>
              <w:rPr>
                <w:rFonts w:cstheme="minorBidi"/>
              </w:rPr>
            </w:pPr>
          </w:p>
        </w:tc>
      </w:tr>
      <w:tr w:rsidR="00C20E0E" w:rsidRPr="00486CDB" w14:paraId="23186CCB" w14:textId="77777777" w:rsidTr="00C20E0E">
        <w:trPr>
          <w:gridAfter w:val="1"/>
          <w:wAfter w:w="6" w:type="dxa"/>
          <w:cantSplit/>
          <w:trHeight w:val="675"/>
        </w:trPr>
        <w:tc>
          <w:tcPr>
            <w:tcW w:w="1349" w:type="dxa"/>
            <w:gridSpan w:val="2"/>
            <w:shd w:val="clear" w:color="auto" w:fill="C5E0B3" w:themeFill="accent6" w:themeFillTint="66"/>
            <w:vAlign w:val="center"/>
          </w:tcPr>
          <w:p w14:paraId="41DA824F" w14:textId="76C40D57" w:rsidR="00C20E0E" w:rsidRPr="00564963" w:rsidRDefault="00C20E0E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452" w:type="dxa"/>
            <w:vAlign w:val="center"/>
          </w:tcPr>
          <w:p w14:paraId="216D5127" w14:textId="1BF4791F" w:rsidR="00C20E0E" w:rsidRPr="00B6226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4" w:type="dxa"/>
            <w:vAlign w:val="center"/>
          </w:tcPr>
          <w:p w14:paraId="79CEF8CA" w14:textId="21CCE0F3" w:rsidR="00C20E0E" w:rsidRPr="00B6226E" w:rsidRDefault="00C20E0E" w:rsidP="005D425D">
            <w:pPr>
              <w:jc w:val="center"/>
            </w:pPr>
          </w:p>
        </w:tc>
        <w:tc>
          <w:tcPr>
            <w:tcW w:w="1333" w:type="dxa"/>
            <w:vAlign w:val="center"/>
          </w:tcPr>
          <w:p w14:paraId="142B635C" w14:textId="77777777" w:rsidR="00C20E0E" w:rsidRPr="00B6226E" w:rsidRDefault="00C20E0E" w:rsidP="005D425D">
            <w:pPr>
              <w:jc w:val="center"/>
            </w:pPr>
          </w:p>
        </w:tc>
        <w:tc>
          <w:tcPr>
            <w:tcW w:w="1467" w:type="dxa"/>
            <w:vAlign w:val="center"/>
          </w:tcPr>
          <w:p w14:paraId="1C109F3B" w14:textId="18BF247A" w:rsidR="00C20E0E" w:rsidRPr="00B6226E" w:rsidRDefault="00C20E0E" w:rsidP="006A149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601" w:type="dxa"/>
            <w:vAlign w:val="center"/>
          </w:tcPr>
          <w:p w14:paraId="44B95F25" w14:textId="46B59B27" w:rsidR="00C20E0E" w:rsidRPr="00B6226E" w:rsidRDefault="00C20E0E" w:rsidP="2628EFE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5AF1E0AB" w14:textId="3BCF092F" w:rsidR="00C20E0E" w:rsidRPr="00B6226E" w:rsidRDefault="00C20E0E" w:rsidP="2628E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4F1A506E" w14:textId="077EC4FB" w:rsidR="00C20E0E" w:rsidRPr="00B6226E" w:rsidRDefault="00C20E0E" w:rsidP="006A1495">
            <w:pPr>
              <w:jc w:val="center"/>
              <w:rPr>
                <w:rFonts w:cstheme="minorBidi"/>
                <w:sz w:val="16"/>
                <w:szCs w:val="16"/>
              </w:rPr>
            </w:pPr>
          </w:p>
          <w:p w14:paraId="0C44D7CA" w14:textId="0201C27F" w:rsidR="00C20E0E" w:rsidRPr="00B6226E" w:rsidRDefault="00C20E0E" w:rsidP="2628EFE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3B5E4E32" w14:textId="11531811" w:rsidR="00C20E0E" w:rsidRPr="00B6226E" w:rsidRDefault="00C20E0E" w:rsidP="2628E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7C9C1FB" w14:textId="77777777" w:rsidR="00C20E0E" w:rsidRPr="00B6226E" w:rsidRDefault="00C20E0E" w:rsidP="006A1495">
            <w:pPr>
              <w:jc w:val="center"/>
              <w:rPr>
                <w:rFonts w:cstheme="minorBidi"/>
              </w:rPr>
            </w:pPr>
          </w:p>
        </w:tc>
        <w:tc>
          <w:tcPr>
            <w:tcW w:w="1228" w:type="dxa"/>
            <w:vAlign w:val="center"/>
          </w:tcPr>
          <w:p w14:paraId="61C3D4D5" w14:textId="61F60FD1" w:rsidR="00C20E0E" w:rsidRPr="00B6226E" w:rsidRDefault="00C20E0E" w:rsidP="006A1495">
            <w:pPr>
              <w:jc w:val="center"/>
              <w:rPr>
                <w:rFonts w:cstheme="minorBidi"/>
              </w:rPr>
            </w:pPr>
          </w:p>
        </w:tc>
        <w:tc>
          <w:tcPr>
            <w:tcW w:w="1135" w:type="dxa"/>
            <w:vMerge/>
            <w:vAlign w:val="center"/>
          </w:tcPr>
          <w:p w14:paraId="3282082C" w14:textId="53836B49" w:rsidR="00C20E0E" w:rsidRDefault="00C20E0E" w:rsidP="005D425D">
            <w:pPr>
              <w:jc w:val="center"/>
              <w:rPr>
                <w:rFonts w:cstheme="minorBidi"/>
              </w:rPr>
            </w:pPr>
          </w:p>
        </w:tc>
      </w:tr>
      <w:tr w:rsidR="00C20E0E" w:rsidRPr="00486CDB" w14:paraId="2FDC0F71" w14:textId="77777777" w:rsidTr="00C20E0E">
        <w:trPr>
          <w:gridAfter w:val="1"/>
          <w:wAfter w:w="6" w:type="dxa"/>
          <w:cantSplit/>
          <w:trHeight w:val="675"/>
        </w:trPr>
        <w:tc>
          <w:tcPr>
            <w:tcW w:w="1349" w:type="dxa"/>
            <w:gridSpan w:val="2"/>
            <w:shd w:val="clear" w:color="auto" w:fill="C5E0B3" w:themeFill="accent6" w:themeFillTint="66"/>
            <w:vAlign w:val="center"/>
          </w:tcPr>
          <w:p w14:paraId="4B5EE0BB" w14:textId="15A16FEB" w:rsidR="00C20E0E" w:rsidRPr="00564963" w:rsidRDefault="00C20E0E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452" w:type="dxa"/>
            <w:vAlign w:val="center"/>
          </w:tcPr>
          <w:p w14:paraId="622F49C8" w14:textId="77777777" w:rsidR="00C20E0E" w:rsidRPr="00B6226E" w:rsidRDefault="00C20E0E" w:rsidP="005D425D">
            <w:pPr>
              <w:jc w:val="center"/>
            </w:pPr>
          </w:p>
        </w:tc>
        <w:tc>
          <w:tcPr>
            <w:tcW w:w="1334" w:type="dxa"/>
            <w:vAlign w:val="center"/>
          </w:tcPr>
          <w:p w14:paraId="4B2E6F19" w14:textId="325CFD58" w:rsidR="00C20E0E" w:rsidRPr="00B6226E" w:rsidRDefault="00C20E0E" w:rsidP="005D425D">
            <w:pPr>
              <w:jc w:val="center"/>
            </w:pPr>
          </w:p>
        </w:tc>
        <w:tc>
          <w:tcPr>
            <w:tcW w:w="1333" w:type="dxa"/>
            <w:vAlign w:val="center"/>
          </w:tcPr>
          <w:p w14:paraId="4F68EC12" w14:textId="4F62F5E8" w:rsidR="00C20E0E" w:rsidRPr="00B6226E" w:rsidRDefault="00C20E0E" w:rsidP="005D425D">
            <w:pPr>
              <w:jc w:val="center"/>
            </w:pPr>
          </w:p>
        </w:tc>
        <w:tc>
          <w:tcPr>
            <w:tcW w:w="1467" w:type="dxa"/>
            <w:vAlign w:val="center"/>
          </w:tcPr>
          <w:p w14:paraId="07354E27" w14:textId="21D6C676" w:rsidR="00C20E0E" w:rsidRPr="00B6226E" w:rsidRDefault="00C20E0E" w:rsidP="005D425D">
            <w:pPr>
              <w:jc w:val="center"/>
            </w:pPr>
          </w:p>
        </w:tc>
        <w:tc>
          <w:tcPr>
            <w:tcW w:w="1601" w:type="dxa"/>
            <w:vAlign w:val="center"/>
          </w:tcPr>
          <w:p w14:paraId="2303D8F4" w14:textId="77777777" w:rsidR="00C20E0E" w:rsidRPr="00B6226E" w:rsidRDefault="00C20E0E" w:rsidP="005D425D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5A6D79D" w14:textId="484CA795" w:rsidR="00C20E0E" w:rsidRPr="00B6226E" w:rsidRDefault="00C20E0E" w:rsidP="005D425D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CAA8D1B" w14:textId="7DC6C9B0" w:rsidR="00C20E0E" w:rsidRPr="00B6226E" w:rsidRDefault="00C20E0E" w:rsidP="2628EFE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45F4344D" w14:textId="1D8FE3BB" w:rsidR="00C20E0E" w:rsidRPr="00B6226E" w:rsidRDefault="00C20E0E" w:rsidP="005D425D">
            <w:pPr>
              <w:jc w:val="center"/>
            </w:pPr>
          </w:p>
        </w:tc>
        <w:tc>
          <w:tcPr>
            <w:tcW w:w="1228" w:type="dxa"/>
          </w:tcPr>
          <w:p w14:paraId="109B3025" w14:textId="77777777" w:rsidR="00C20E0E" w:rsidRPr="00B6226E" w:rsidRDefault="00C20E0E" w:rsidP="005D425D">
            <w:pPr>
              <w:jc w:val="center"/>
            </w:pPr>
          </w:p>
        </w:tc>
        <w:tc>
          <w:tcPr>
            <w:tcW w:w="1228" w:type="dxa"/>
            <w:vAlign w:val="center"/>
          </w:tcPr>
          <w:p w14:paraId="4487529A" w14:textId="0ACDB4BB" w:rsidR="00C20E0E" w:rsidRPr="00B6226E" w:rsidRDefault="00C20E0E" w:rsidP="005D425D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192363CC" w14:textId="540806C1" w:rsidR="00C20E0E" w:rsidRDefault="00C20E0E" w:rsidP="005D425D">
            <w:pPr>
              <w:jc w:val="center"/>
              <w:rPr>
                <w:rFonts w:cstheme="minorBidi"/>
              </w:rPr>
            </w:pPr>
          </w:p>
        </w:tc>
      </w:tr>
      <w:tr w:rsidR="00C20E0E" w14:paraId="7ADDA1F9" w14:textId="77777777" w:rsidTr="00C20E0E">
        <w:trPr>
          <w:gridAfter w:val="1"/>
          <w:wAfter w:w="6" w:type="dxa"/>
          <w:cantSplit/>
          <w:trHeight w:val="297"/>
        </w:trPr>
        <w:tc>
          <w:tcPr>
            <w:tcW w:w="1349" w:type="dxa"/>
            <w:gridSpan w:val="2"/>
            <w:shd w:val="clear" w:color="auto" w:fill="C5E0B3" w:themeFill="accent6" w:themeFillTint="66"/>
            <w:vAlign w:val="center"/>
          </w:tcPr>
          <w:p w14:paraId="63629729" w14:textId="78BE539B" w:rsidR="00C20E0E" w:rsidRDefault="00C20E0E" w:rsidP="005D425D">
            <w:pPr>
              <w:spacing w:line="259" w:lineRule="auto"/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604131E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452" w:type="dxa"/>
            <w:vAlign w:val="center"/>
          </w:tcPr>
          <w:p w14:paraId="0F7374B8" w14:textId="5E3C9AA1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4" w:type="dxa"/>
            <w:vAlign w:val="center"/>
          </w:tcPr>
          <w:p w14:paraId="186AAD5C" w14:textId="1E0730DA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3" w:type="dxa"/>
            <w:vAlign w:val="center"/>
          </w:tcPr>
          <w:p w14:paraId="68313E06" w14:textId="296BA01F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67" w:type="dxa"/>
            <w:vAlign w:val="center"/>
          </w:tcPr>
          <w:p w14:paraId="4BFBCB2D" w14:textId="4B9A18E8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601" w:type="dxa"/>
            <w:vAlign w:val="center"/>
          </w:tcPr>
          <w:p w14:paraId="1B3D3212" w14:textId="0D4F699D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10" w:type="dxa"/>
            <w:vAlign w:val="center"/>
          </w:tcPr>
          <w:p w14:paraId="393B6A04" w14:textId="24770252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025" w:type="dxa"/>
            <w:vAlign w:val="center"/>
          </w:tcPr>
          <w:p w14:paraId="6330C0A0" w14:textId="7FC15FAA" w:rsidR="00C20E0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33" w:type="dxa"/>
            <w:vAlign w:val="center"/>
          </w:tcPr>
          <w:p w14:paraId="08A8ED37" w14:textId="3FBFE7BF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28" w:type="dxa"/>
          </w:tcPr>
          <w:p w14:paraId="4A7EE2AB" w14:textId="77777777" w:rsidR="00C20E0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28" w:type="dxa"/>
            <w:vAlign w:val="center"/>
          </w:tcPr>
          <w:p w14:paraId="694C5E12" w14:textId="3A402958" w:rsidR="00C20E0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35" w:type="dxa"/>
            <w:vMerge/>
            <w:vAlign w:val="center"/>
          </w:tcPr>
          <w:p w14:paraId="15399465" w14:textId="5CD694A2" w:rsidR="00C20E0E" w:rsidRDefault="00C20E0E" w:rsidP="005D425D">
            <w:pPr>
              <w:jc w:val="center"/>
              <w:rPr>
                <w:rFonts w:cstheme="minorBidi"/>
              </w:rPr>
            </w:pPr>
          </w:p>
        </w:tc>
      </w:tr>
      <w:tr w:rsidR="00C20E0E" w14:paraId="13DA60F3" w14:textId="77777777" w:rsidTr="00C20E0E">
        <w:trPr>
          <w:gridAfter w:val="1"/>
          <w:wAfter w:w="6" w:type="dxa"/>
          <w:cantSplit/>
          <w:trHeight w:val="297"/>
        </w:trPr>
        <w:tc>
          <w:tcPr>
            <w:tcW w:w="1349" w:type="dxa"/>
            <w:gridSpan w:val="2"/>
            <w:shd w:val="clear" w:color="auto" w:fill="C5E0B3" w:themeFill="accent6" w:themeFillTint="66"/>
            <w:vAlign w:val="center"/>
          </w:tcPr>
          <w:p w14:paraId="598AE2B2" w14:textId="14DDF8E0" w:rsidR="00C20E0E" w:rsidRDefault="00C20E0E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604131E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452" w:type="dxa"/>
            <w:vAlign w:val="center"/>
          </w:tcPr>
          <w:p w14:paraId="65CAE731" w14:textId="7DCF0F07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4" w:type="dxa"/>
            <w:vAlign w:val="center"/>
          </w:tcPr>
          <w:p w14:paraId="7CE15BDA" w14:textId="6CF75C9F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3" w:type="dxa"/>
            <w:vAlign w:val="center"/>
          </w:tcPr>
          <w:p w14:paraId="10066F8F" w14:textId="5D02D098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67" w:type="dxa"/>
            <w:vAlign w:val="center"/>
          </w:tcPr>
          <w:p w14:paraId="7C882C99" w14:textId="6C9896FA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601" w:type="dxa"/>
            <w:vAlign w:val="center"/>
          </w:tcPr>
          <w:p w14:paraId="2A2DA2B4" w14:textId="50EEAE0D" w:rsidR="00C20E0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10" w:type="dxa"/>
            <w:vAlign w:val="center"/>
          </w:tcPr>
          <w:p w14:paraId="2B86C254" w14:textId="0FB5755E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025" w:type="dxa"/>
            <w:vAlign w:val="center"/>
          </w:tcPr>
          <w:p w14:paraId="66F8189D" w14:textId="2E0FF0DE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3" w:type="dxa"/>
            <w:vAlign w:val="center"/>
          </w:tcPr>
          <w:p w14:paraId="3D1F0E6E" w14:textId="063297B0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28" w:type="dxa"/>
          </w:tcPr>
          <w:p w14:paraId="7BA25074" w14:textId="77777777" w:rsidR="00C20E0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28" w:type="dxa"/>
            <w:vAlign w:val="center"/>
          </w:tcPr>
          <w:p w14:paraId="004BEF4D" w14:textId="678BDCCB" w:rsidR="00C20E0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35" w:type="dxa"/>
            <w:vMerge/>
            <w:vAlign w:val="center"/>
          </w:tcPr>
          <w:p w14:paraId="15C92DB5" w14:textId="1B43DC88" w:rsidR="00C20E0E" w:rsidRDefault="00C20E0E" w:rsidP="005D425D">
            <w:pPr>
              <w:jc w:val="center"/>
              <w:rPr>
                <w:rFonts w:cstheme="minorBidi"/>
              </w:rPr>
            </w:pPr>
          </w:p>
        </w:tc>
      </w:tr>
      <w:tr w:rsidR="00C20E0E" w14:paraId="3D589FE4" w14:textId="77777777" w:rsidTr="00C20E0E">
        <w:trPr>
          <w:gridAfter w:val="1"/>
          <w:wAfter w:w="6" w:type="dxa"/>
          <w:cantSplit/>
          <w:trHeight w:val="297"/>
        </w:trPr>
        <w:tc>
          <w:tcPr>
            <w:tcW w:w="1349" w:type="dxa"/>
            <w:gridSpan w:val="2"/>
            <w:shd w:val="clear" w:color="auto" w:fill="C5E0B3" w:themeFill="accent6" w:themeFillTint="66"/>
            <w:vAlign w:val="center"/>
          </w:tcPr>
          <w:p w14:paraId="70D8066A" w14:textId="24F237AB" w:rsidR="00C20E0E" w:rsidRDefault="00C20E0E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604131E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452" w:type="dxa"/>
            <w:vAlign w:val="center"/>
          </w:tcPr>
          <w:p w14:paraId="0E9FF16D" w14:textId="6E45774B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4" w:type="dxa"/>
            <w:vAlign w:val="center"/>
          </w:tcPr>
          <w:p w14:paraId="42A3FEC7" w14:textId="3F24A29F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3" w:type="dxa"/>
            <w:vAlign w:val="center"/>
          </w:tcPr>
          <w:p w14:paraId="0D3BA024" w14:textId="3F370038" w:rsidR="00C20E0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67" w:type="dxa"/>
            <w:vAlign w:val="center"/>
          </w:tcPr>
          <w:p w14:paraId="4152B2D6" w14:textId="67981B9A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601" w:type="dxa"/>
            <w:vAlign w:val="center"/>
          </w:tcPr>
          <w:p w14:paraId="16E6A546" w14:textId="5F8C596C" w:rsidR="00C20E0E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10" w:type="dxa"/>
            <w:vAlign w:val="center"/>
          </w:tcPr>
          <w:p w14:paraId="63CC6A60" w14:textId="531189A6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025" w:type="dxa"/>
            <w:vAlign w:val="center"/>
          </w:tcPr>
          <w:p w14:paraId="5ADA5B57" w14:textId="59F97C43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33" w:type="dxa"/>
            <w:vAlign w:val="center"/>
          </w:tcPr>
          <w:p w14:paraId="3A0C874A" w14:textId="0E714DE6" w:rsidR="00C20E0E" w:rsidRDefault="00C20E0E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28" w:type="dxa"/>
          </w:tcPr>
          <w:p w14:paraId="66D993F7" w14:textId="77777777" w:rsidR="00C20E0E" w:rsidRPr="1EA5AC0A" w:rsidRDefault="00C20E0E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28" w:type="dxa"/>
            <w:vAlign w:val="center"/>
          </w:tcPr>
          <w:p w14:paraId="180625B1" w14:textId="2C8E36D0" w:rsidR="00C20E0E" w:rsidRDefault="00C20E0E" w:rsidP="1EA5AC0A">
            <w:pPr>
              <w:jc w:val="center"/>
              <w:rPr>
                <w:rFonts w:cstheme="minorBidi"/>
              </w:rPr>
            </w:pPr>
            <w:r w:rsidRPr="1EA5AC0A">
              <w:rPr>
                <w:rFonts w:cstheme="minorBidi"/>
              </w:rPr>
              <w:t xml:space="preserve"> </w:t>
            </w:r>
          </w:p>
        </w:tc>
        <w:tc>
          <w:tcPr>
            <w:tcW w:w="1135" w:type="dxa"/>
            <w:vMerge/>
            <w:vAlign w:val="center"/>
          </w:tcPr>
          <w:p w14:paraId="09C2E8CF" w14:textId="40C8CCCA" w:rsidR="00C20E0E" w:rsidRDefault="00C20E0E" w:rsidP="1EA5AC0A">
            <w:pPr>
              <w:jc w:val="center"/>
              <w:rPr>
                <w:rFonts w:cstheme="minorBidi"/>
              </w:rPr>
            </w:pPr>
          </w:p>
        </w:tc>
      </w:tr>
    </w:tbl>
    <w:p w14:paraId="15C3EB85" w14:textId="77777777" w:rsidR="000507C0" w:rsidRDefault="000507C0" w:rsidP="000507C0"/>
    <w:p w14:paraId="4E8824A0" w14:textId="77777777" w:rsidR="004E214A" w:rsidRDefault="004E214A">
      <w:pPr>
        <w:rPr>
          <w:rFonts w:asciiTheme="majorHAnsi" w:hAnsiTheme="majorHAnsi" w:cstheme="majorBidi"/>
          <w:b/>
          <w:bCs/>
          <w:i/>
          <w:iCs/>
          <w:color w:val="C00000"/>
          <w:szCs w:val="20"/>
        </w:rPr>
      </w:pPr>
      <w:r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br w:type="page"/>
      </w:r>
    </w:p>
    <w:p w14:paraId="624D7019" w14:textId="10939F9E" w:rsidR="00FE079E" w:rsidRPr="002D516C" w:rsidRDefault="00FE079E" w:rsidP="2628EFE5">
      <w:pPr>
        <w:rPr>
          <w:rFonts w:asciiTheme="majorHAnsi" w:hAnsiTheme="majorHAnsi" w:cstheme="majorBidi"/>
          <w:i/>
          <w:iCs/>
        </w:rPr>
      </w:pPr>
      <w:r w:rsidRPr="2628EFE5">
        <w:rPr>
          <w:rFonts w:asciiTheme="majorHAnsi" w:hAnsiTheme="majorHAnsi" w:cstheme="majorBidi"/>
          <w:b/>
          <w:bCs/>
          <w:i/>
          <w:iCs/>
          <w:color w:val="C00000"/>
        </w:rPr>
        <w:lastRenderedPageBreak/>
        <w:t>Note:</w:t>
      </w:r>
      <w:r>
        <w:tab/>
      </w:r>
      <w:r w:rsidRPr="2628EFE5">
        <w:rPr>
          <w:rFonts w:asciiTheme="majorHAnsi" w:hAnsiTheme="majorHAnsi" w:cstheme="majorBidi"/>
          <w:i/>
          <w:iCs/>
        </w:rPr>
        <w:t xml:space="preserve">1. This has been designed as an overview of due dates for some course assessments (correct at </w:t>
      </w:r>
      <w:r w:rsidR="00035882" w:rsidRPr="00E55BF0">
        <w:rPr>
          <w:rFonts w:asciiTheme="majorHAnsi" w:hAnsiTheme="majorHAnsi" w:cstheme="majorBidi"/>
          <w:i/>
          <w:iCs/>
        </w:rPr>
        <w:t>03/07/2026</w:t>
      </w:r>
      <w:r w:rsidRPr="2628EFE5">
        <w:rPr>
          <w:rFonts w:asciiTheme="majorHAnsi" w:hAnsiTheme="majorHAnsi" w:cstheme="majorBidi"/>
          <w:i/>
          <w:iCs/>
        </w:rPr>
        <w:t xml:space="preserve">) </w:t>
      </w:r>
      <w:r w:rsidRPr="2628EFE5">
        <w:rPr>
          <w:rFonts w:asciiTheme="majorHAnsi" w:hAnsiTheme="majorHAnsi" w:cstheme="majorBidi"/>
          <w:b/>
          <w:bCs/>
          <w:i/>
          <w:iCs/>
        </w:rPr>
        <w:t>Dates may alter.</w:t>
      </w:r>
      <w:r w:rsidRPr="2628EFE5">
        <w:rPr>
          <w:rFonts w:asciiTheme="majorHAnsi" w:hAnsiTheme="majorHAnsi" w:cstheme="majorBidi"/>
          <w:i/>
          <w:iCs/>
        </w:rPr>
        <w:t xml:space="preserve"> Adjust on teacher advice. </w:t>
      </w:r>
    </w:p>
    <w:p w14:paraId="4FD2538F" w14:textId="35630B73" w:rsidR="00FE079E" w:rsidRPr="002D516C" w:rsidRDefault="00FE079E" w:rsidP="00FE079E">
      <w:pPr>
        <w:ind w:firstLine="720"/>
        <w:rPr>
          <w:rFonts w:asciiTheme="majorHAnsi" w:hAnsiTheme="majorHAnsi" w:cstheme="majorHAnsi"/>
          <w:i/>
          <w:szCs w:val="20"/>
        </w:rPr>
      </w:pPr>
      <w:r w:rsidRPr="002D516C">
        <w:rPr>
          <w:rFonts w:asciiTheme="majorHAnsi" w:hAnsiTheme="majorHAnsi" w:cstheme="majorHAnsi"/>
          <w:i/>
          <w:szCs w:val="20"/>
        </w:rPr>
        <w:t xml:space="preserve">2. </w:t>
      </w:r>
      <w:r w:rsidRPr="403DFBD2">
        <w:rPr>
          <w:rFonts w:asciiTheme="majorHAnsi" w:hAnsiTheme="majorHAnsi" w:cstheme="majorBidi"/>
          <w:i/>
          <w:iCs/>
          <w:szCs w:val="20"/>
        </w:rPr>
        <w:t>Add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Electives*</w:t>
      </w:r>
      <w:r w:rsidRPr="002D516C">
        <w:rPr>
          <w:rFonts w:asciiTheme="majorHAnsi" w:hAnsiTheme="majorHAnsi" w:cstheme="majorHAnsi"/>
          <w:i/>
          <w:szCs w:val="20"/>
        </w:rPr>
        <w:t xml:space="preserve"> and their relevant assessments to this calendar in the space provided. * </w:t>
      </w:r>
    </w:p>
    <w:p w14:paraId="1E6D9BE3" w14:textId="77777777" w:rsidR="00FE079E" w:rsidRDefault="00FE079E" w:rsidP="00FE079E">
      <w:pPr>
        <w:ind w:firstLine="720"/>
        <w:rPr>
          <w:rFonts w:asciiTheme="majorHAnsi" w:hAnsiTheme="majorHAnsi" w:cstheme="majorBidi"/>
          <w:i/>
          <w:iCs/>
          <w:szCs w:val="20"/>
        </w:rPr>
      </w:pPr>
      <w:r w:rsidRPr="403DFBD2">
        <w:rPr>
          <w:rFonts w:asciiTheme="majorHAnsi" w:hAnsiTheme="majorHAnsi" w:cstheme="majorBidi"/>
          <w:i/>
          <w:iCs/>
          <w:szCs w:val="20"/>
        </w:rPr>
        <w:t xml:space="preserve">3. </w:t>
      </w:r>
      <w:r>
        <w:rPr>
          <w:rFonts w:asciiTheme="majorHAnsi" w:hAnsiTheme="majorHAnsi" w:cstheme="majorBidi"/>
          <w:i/>
          <w:iCs/>
          <w:szCs w:val="20"/>
        </w:rPr>
        <w:t>All languages have been added below so d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elete </w:t>
      </w:r>
      <w:r>
        <w:rPr>
          <w:rFonts w:asciiTheme="majorHAnsi" w:hAnsiTheme="majorHAnsi" w:cstheme="majorBidi"/>
          <w:i/>
          <w:iCs/>
          <w:szCs w:val="20"/>
        </w:rPr>
        <w:t>those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 that do not apply.</w:t>
      </w:r>
    </w:p>
    <w:p w14:paraId="52DC850B" w14:textId="4815AB25" w:rsidR="00982477" w:rsidRPr="00486CDB" w:rsidRDefault="00982477" w:rsidP="00982477">
      <w:pPr>
        <w:rPr>
          <w:rFonts w:cstheme="minorBidi"/>
          <w:szCs w:val="20"/>
        </w:rPr>
      </w:pPr>
    </w:p>
    <w:tbl>
      <w:tblPr>
        <w:tblW w:w="15706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5"/>
        <w:gridCol w:w="1277"/>
        <w:gridCol w:w="1623"/>
        <w:gridCol w:w="1134"/>
        <w:gridCol w:w="1701"/>
        <w:gridCol w:w="1417"/>
        <w:gridCol w:w="1418"/>
        <w:gridCol w:w="992"/>
        <w:gridCol w:w="1417"/>
        <w:gridCol w:w="1418"/>
        <w:gridCol w:w="1417"/>
        <w:gridCol w:w="397"/>
      </w:tblGrid>
      <w:tr w:rsidR="000507C0" w:rsidRPr="00486CDB" w14:paraId="2D198501" w14:textId="77777777" w:rsidTr="2628EFE5">
        <w:trPr>
          <w:cantSplit/>
          <w:trHeight w:val="396"/>
        </w:trPr>
        <w:tc>
          <w:tcPr>
            <w:tcW w:w="15309" w:type="dxa"/>
            <w:gridSpan w:val="11"/>
            <w:shd w:val="clear" w:color="auto" w:fill="C5E0B3" w:themeFill="accent6" w:themeFillTint="66"/>
          </w:tcPr>
          <w:p w14:paraId="70E8C6A4" w14:textId="13E831F3" w:rsidR="000507C0" w:rsidRPr="00486CDB" w:rsidRDefault="000507C0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D516C">
              <w:rPr>
                <w:rFonts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 w:rsidR="007A0E03">
              <w:rPr>
                <w:rFonts w:cstheme="minorHAnsi"/>
                <w:b/>
                <w:color w:val="1F4E79" w:themeColor="accent1" w:themeShade="80"/>
                <w:sz w:val="32"/>
                <w:szCs w:val="32"/>
              </w:rPr>
              <w:t>4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14:paraId="4AC3CE0F" w14:textId="0CACF571" w:rsidR="1EA5AC0A" w:rsidRDefault="1EA5AC0A" w:rsidP="1EA5AC0A">
            <w:pPr>
              <w:jc w:val="center"/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</w:p>
        </w:tc>
      </w:tr>
      <w:tr w:rsidR="00624A7A" w:rsidRPr="00486CDB" w14:paraId="692AAD98" w14:textId="77777777" w:rsidTr="00F275C0">
        <w:trPr>
          <w:cantSplit/>
          <w:trHeight w:val="766"/>
        </w:trPr>
        <w:tc>
          <w:tcPr>
            <w:tcW w:w="1495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041EB" w14:textId="77777777" w:rsidR="00624A7A" w:rsidRPr="00564963" w:rsidRDefault="00624A7A" w:rsidP="00624A7A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277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CC969" w14:textId="77777777" w:rsidR="00624A7A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1</w:t>
            </w:r>
          </w:p>
          <w:p w14:paraId="67475101" w14:textId="2BB91B13" w:rsidR="00624A7A" w:rsidRPr="00486CDB" w:rsidRDefault="00624A7A" w:rsidP="00624A7A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Oct 12-16</w:t>
            </w:r>
          </w:p>
        </w:tc>
        <w:tc>
          <w:tcPr>
            <w:tcW w:w="1623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A1DCB" w14:textId="77777777" w:rsidR="00624A7A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2</w:t>
            </w:r>
          </w:p>
          <w:p w14:paraId="0DA6E6E1" w14:textId="69265792" w:rsidR="00624A7A" w:rsidRPr="00486CDB" w:rsidRDefault="00624A7A" w:rsidP="00624A7A">
            <w:pPr>
              <w:spacing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Oct 19-23</w:t>
            </w:r>
          </w:p>
        </w:tc>
        <w:tc>
          <w:tcPr>
            <w:tcW w:w="1134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372FE" w14:textId="77777777" w:rsidR="00624A7A" w:rsidRPr="00486CDB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3</w:t>
            </w:r>
          </w:p>
          <w:p w14:paraId="69E016D0" w14:textId="7FE90AAC" w:rsidR="00624A7A" w:rsidRPr="00486CDB" w:rsidRDefault="00624A7A" w:rsidP="00624A7A">
            <w:pPr>
              <w:spacing w:line="259" w:lineRule="auto"/>
              <w:jc w:val="center"/>
            </w:pPr>
            <w:r>
              <w:rPr>
                <w:rFonts w:cstheme="minorBidi"/>
              </w:rPr>
              <w:t>Oct 26-30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89FB4" w14:textId="77777777" w:rsidR="00624A7A" w:rsidRPr="00486CDB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4</w:t>
            </w:r>
          </w:p>
          <w:p w14:paraId="00DE9760" w14:textId="23012AD8" w:rsidR="00624A7A" w:rsidRPr="00486CDB" w:rsidRDefault="00624A7A" w:rsidP="00624A7A">
            <w:pPr>
              <w:spacing w:line="259" w:lineRule="auto"/>
              <w:jc w:val="center"/>
            </w:pPr>
            <w:r>
              <w:rPr>
                <w:rFonts w:cstheme="minorBidi"/>
              </w:rPr>
              <w:t>Nov 2-6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F9717" w14:textId="77777777" w:rsidR="00624A7A" w:rsidRPr="00486CDB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5</w:t>
            </w:r>
          </w:p>
          <w:p w14:paraId="255E07EA" w14:textId="31DD4E8A" w:rsidR="00624A7A" w:rsidRPr="00486CDB" w:rsidRDefault="00624A7A" w:rsidP="00624A7A">
            <w:pPr>
              <w:spacing w:line="259" w:lineRule="auto"/>
              <w:jc w:val="center"/>
            </w:pPr>
            <w:r>
              <w:rPr>
                <w:rFonts w:cstheme="minorBidi"/>
              </w:rPr>
              <w:t>Nov 9-13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1DA0049C" w14:textId="77777777" w:rsidR="00624A7A" w:rsidRPr="00486CDB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6</w:t>
            </w:r>
          </w:p>
          <w:p w14:paraId="7BB09568" w14:textId="397ED57B" w:rsidR="00624A7A" w:rsidRPr="00486CDB" w:rsidRDefault="00624A7A" w:rsidP="00624A7A">
            <w:pPr>
              <w:spacing w:line="259" w:lineRule="auto"/>
              <w:jc w:val="center"/>
            </w:pPr>
            <w:r>
              <w:rPr>
                <w:rFonts w:cstheme="minorBidi"/>
              </w:rPr>
              <w:t>Nov 16-20</w:t>
            </w:r>
          </w:p>
        </w:tc>
        <w:tc>
          <w:tcPr>
            <w:tcW w:w="992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DB056" w14:textId="77777777" w:rsidR="00624A7A" w:rsidRPr="00486CDB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7</w:t>
            </w:r>
          </w:p>
          <w:p w14:paraId="11A66AA6" w14:textId="5E63DF94" w:rsidR="00624A7A" w:rsidRPr="00486CDB" w:rsidRDefault="00624A7A" w:rsidP="00624A7A">
            <w:pPr>
              <w:spacing w:line="259" w:lineRule="auto"/>
              <w:jc w:val="center"/>
            </w:pPr>
            <w:r>
              <w:rPr>
                <w:rFonts w:cstheme="minorBidi"/>
              </w:rPr>
              <w:t>Nov 23-27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A459" w14:textId="77777777" w:rsidR="00624A7A" w:rsidRPr="00486CDB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8</w:t>
            </w:r>
          </w:p>
          <w:p w14:paraId="58E7B2D4" w14:textId="70C2370A" w:rsidR="00624A7A" w:rsidRPr="00486CDB" w:rsidRDefault="00624A7A" w:rsidP="00624A7A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Nov 30 – Dec 4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28770" w14:textId="77777777" w:rsidR="00624A7A" w:rsidRPr="00486CDB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9</w:t>
            </w:r>
          </w:p>
          <w:p w14:paraId="456DBCBF" w14:textId="781124F9" w:rsidR="00624A7A" w:rsidRPr="00486CDB" w:rsidRDefault="00624A7A" w:rsidP="00624A7A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Dec 7 - 11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8806A" w14:textId="77777777" w:rsidR="00624A7A" w:rsidRPr="00486CDB" w:rsidRDefault="00624A7A" w:rsidP="00624A7A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 xml:space="preserve">Week </w:t>
            </w:r>
            <w:r>
              <w:rPr>
                <w:rFonts w:cstheme="minorHAnsi"/>
                <w:b/>
                <w:szCs w:val="20"/>
              </w:rPr>
              <w:t>10</w:t>
            </w:r>
          </w:p>
          <w:p w14:paraId="440E06E1" w14:textId="3B591E80" w:rsidR="00624A7A" w:rsidRPr="00564963" w:rsidRDefault="00624A7A" w:rsidP="00624A7A">
            <w:pPr>
              <w:jc w:val="center"/>
              <w:rPr>
                <w:rFonts w:eastAsiaTheme="minorEastAsia" w:cstheme="minorBidi"/>
              </w:rPr>
            </w:pPr>
            <w:r>
              <w:rPr>
                <w:rFonts w:cstheme="minorBidi"/>
              </w:rPr>
              <w:t>Dec 14-18</w:t>
            </w:r>
            <w:r w:rsidRPr="1EA5AC0A">
              <w:rPr>
                <w:rFonts w:cstheme="minorBidi"/>
              </w:rPr>
              <w:t xml:space="preserve"> </w:t>
            </w:r>
          </w:p>
        </w:tc>
        <w:tc>
          <w:tcPr>
            <w:tcW w:w="39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6E57E9B" w14:textId="3B9C8993" w:rsidR="00624A7A" w:rsidRDefault="00624A7A" w:rsidP="00624A7A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  <w:r w:rsidRPr="1EA5AC0A">
              <w:rPr>
                <w:rFonts w:eastAsiaTheme="minorEastAsia" w:cstheme="minorBidi"/>
                <w:szCs w:val="20"/>
              </w:rPr>
              <w:t xml:space="preserve">Term </w:t>
            </w:r>
            <w:r>
              <w:rPr>
                <w:rFonts w:eastAsiaTheme="minorEastAsia" w:cstheme="minorBidi"/>
                <w:szCs w:val="20"/>
              </w:rPr>
              <w:t>4</w:t>
            </w:r>
            <w:r w:rsidRPr="1EA5AC0A">
              <w:rPr>
                <w:rFonts w:eastAsiaTheme="minorEastAsia" w:cstheme="minorBidi"/>
                <w:szCs w:val="20"/>
              </w:rPr>
              <w:t xml:space="preserve"> Holidays     |     </w:t>
            </w:r>
            <w:r>
              <w:rPr>
                <w:rFonts w:eastAsiaTheme="minorEastAsia" w:cstheme="minorBidi"/>
                <w:szCs w:val="20"/>
              </w:rPr>
              <w:t>19 Dec 2026-31 Jan 2027</w:t>
            </w:r>
          </w:p>
        </w:tc>
      </w:tr>
      <w:tr w:rsidR="00CA5FA4" w:rsidRPr="00486CDB" w14:paraId="7ADF9F6E" w14:textId="77777777" w:rsidTr="00F275C0">
        <w:trPr>
          <w:cantSplit/>
          <w:trHeight w:val="766"/>
        </w:trPr>
        <w:tc>
          <w:tcPr>
            <w:tcW w:w="1495" w:type="dxa"/>
            <w:shd w:val="clear" w:color="auto" w:fill="C5E0B3" w:themeFill="accent6" w:themeFillTint="66"/>
            <w:vAlign w:val="center"/>
          </w:tcPr>
          <w:p w14:paraId="2552817A" w14:textId="77777777" w:rsidR="00CA5FA4" w:rsidRPr="00564963" w:rsidRDefault="00CA5FA4" w:rsidP="006A4E9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277" w:type="dxa"/>
            <w:vAlign w:val="center"/>
          </w:tcPr>
          <w:p w14:paraId="693DF651" w14:textId="77777777" w:rsidR="00CA5FA4" w:rsidRPr="00B6226E" w:rsidRDefault="00CA5FA4" w:rsidP="00FC7E0D">
            <w:pPr>
              <w:jc w:val="center"/>
            </w:pPr>
          </w:p>
        </w:tc>
        <w:tc>
          <w:tcPr>
            <w:tcW w:w="1623" w:type="dxa"/>
            <w:vAlign w:val="center"/>
          </w:tcPr>
          <w:p w14:paraId="461CA1AF" w14:textId="01ABFBEF" w:rsidR="00CA5FA4" w:rsidRPr="00B6226E" w:rsidRDefault="00CA5FA4" w:rsidP="00FC7E0D">
            <w:pPr>
              <w:jc w:val="center"/>
            </w:pPr>
          </w:p>
          <w:p w14:paraId="091F68D5" w14:textId="3E610F24" w:rsidR="00CA5FA4" w:rsidRPr="00B6226E" w:rsidRDefault="00CA5FA4" w:rsidP="00FC7E0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0559F8" w14:textId="77777777" w:rsidR="00CA5FA4" w:rsidRPr="00B6226E" w:rsidRDefault="00CA5FA4" w:rsidP="00FC7E0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59477A" w14:textId="77777777" w:rsidR="00CA5FA4" w:rsidRPr="00B6226E" w:rsidRDefault="00CA5FA4" w:rsidP="00FC7E0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17D8A1" w14:textId="76D03232" w:rsidR="00CA5FA4" w:rsidRPr="00B6226E" w:rsidRDefault="00CA5FA4" w:rsidP="0CB51AA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5ECA0E" w14:textId="40C603B6" w:rsidR="00CA5FA4" w:rsidRPr="00B6226E" w:rsidRDefault="00CA5FA4" w:rsidP="00FC7E0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EEB106" w14:textId="4060A9CC" w:rsidR="00CA5FA4" w:rsidRPr="00B6226E" w:rsidRDefault="00CA5FA4" w:rsidP="00FC7E0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0A0DD8" w14:textId="77777777" w:rsidR="00CA5FA4" w:rsidRPr="00B6226E" w:rsidRDefault="00CA5FA4" w:rsidP="00FC7E0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C1E910" w14:textId="77777777" w:rsidR="00CA5FA4" w:rsidRPr="00B6226E" w:rsidRDefault="00CA5FA4" w:rsidP="00FC7E0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520132" w14:textId="6658263D" w:rsidR="00CA5FA4" w:rsidRDefault="00CA5FA4" w:rsidP="0CB51AAA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14:paraId="3630D7B3" w14:textId="77777777" w:rsidR="00CA5FA4" w:rsidRDefault="00CA5FA4"/>
        </w:tc>
      </w:tr>
      <w:tr w:rsidR="00CA5FA4" w:rsidRPr="00486CDB" w14:paraId="3F1869EA" w14:textId="77777777" w:rsidTr="00F275C0">
        <w:trPr>
          <w:cantSplit/>
          <w:trHeight w:val="510"/>
        </w:trPr>
        <w:tc>
          <w:tcPr>
            <w:tcW w:w="1495" w:type="dxa"/>
            <w:shd w:val="clear" w:color="auto" w:fill="C5E0B3" w:themeFill="accent6" w:themeFillTint="66"/>
            <w:vAlign w:val="center"/>
          </w:tcPr>
          <w:p w14:paraId="6FF437F8" w14:textId="77777777" w:rsidR="00CA5FA4" w:rsidRPr="00564963" w:rsidRDefault="00CA5FA4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277" w:type="dxa"/>
            <w:vAlign w:val="center"/>
          </w:tcPr>
          <w:p w14:paraId="07140C6C" w14:textId="77777777" w:rsidR="00CA5FA4" w:rsidRPr="00B6226E" w:rsidRDefault="00CA5FA4" w:rsidP="005D425D">
            <w:pPr>
              <w:jc w:val="center"/>
              <w:rPr>
                <w:b/>
              </w:rPr>
            </w:pPr>
          </w:p>
        </w:tc>
        <w:tc>
          <w:tcPr>
            <w:tcW w:w="1623" w:type="dxa"/>
            <w:vAlign w:val="center"/>
          </w:tcPr>
          <w:p w14:paraId="272D514B" w14:textId="77777777" w:rsidR="00CA5FA4" w:rsidRPr="00B6226E" w:rsidRDefault="00CA5FA4" w:rsidP="005D425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105ECB" w14:textId="77777777" w:rsidR="00CA5FA4" w:rsidRPr="00B6226E" w:rsidRDefault="00CA5FA4" w:rsidP="005D42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DBF4BF" w14:textId="205C74B6" w:rsidR="00CA5FA4" w:rsidRPr="00CF1A19" w:rsidRDefault="00CA5FA4" w:rsidP="1EA5AC0A">
            <w:pPr>
              <w:jc w:val="center"/>
              <w:rPr>
                <w:rFonts w:cstheme="minorBidi"/>
              </w:rPr>
            </w:pPr>
          </w:p>
          <w:p w14:paraId="1ADA2E7A" w14:textId="10DB3371" w:rsidR="00CA5FA4" w:rsidRPr="00B6226E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0C3A3688" w14:textId="48E9600B" w:rsidR="00CA5FA4" w:rsidRPr="00B6226E" w:rsidRDefault="00CA5FA4" w:rsidP="00E27F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88F4B9" w14:textId="77777777" w:rsidR="00CA5FA4" w:rsidRPr="00B6226E" w:rsidRDefault="00CA5FA4" w:rsidP="005D425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43311A" w14:textId="77777777" w:rsidR="00CA5FA4" w:rsidRPr="00CF1A19" w:rsidRDefault="00CA5FA4" w:rsidP="005D425D">
            <w:pPr>
              <w:jc w:val="center"/>
              <w:rPr>
                <w:rFonts w:cstheme="minorBidi"/>
              </w:rPr>
            </w:pPr>
          </w:p>
          <w:p w14:paraId="06BF86E5" w14:textId="42BB1242" w:rsidR="00CA5FA4" w:rsidRPr="00CF1A19" w:rsidRDefault="00CA5FA4" w:rsidP="1EA5AC0A">
            <w:pPr>
              <w:jc w:val="center"/>
              <w:rPr>
                <w:rFonts w:cstheme="minorBidi"/>
              </w:rPr>
            </w:pPr>
          </w:p>
          <w:p w14:paraId="56BE5226" w14:textId="323E5C36" w:rsidR="00CA5FA4" w:rsidRPr="00B6226E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5E626CDF" w14:textId="6004AB12" w:rsidR="00CA5FA4" w:rsidRPr="00B6226E" w:rsidRDefault="00CA5FA4" w:rsidP="00E27F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F78487" w14:textId="77777777" w:rsidR="00CA5FA4" w:rsidRPr="00B6226E" w:rsidRDefault="00CA5FA4" w:rsidP="005D42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5EA428" w14:textId="7EC498C2" w:rsidR="00CA5FA4" w:rsidRDefault="00CA5FA4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397" w:type="dxa"/>
            <w:vMerge/>
          </w:tcPr>
          <w:p w14:paraId="28B60F7A" w14:textId="77777777" w:rsidR="00CA5FA4" w:rsidRDefault="00CA5FA4"/>
        </w:tc>
      </w:tr>
      <w:tr w:rsidR="00CA5FA4" w:rsidRPr="00486CDB" w14:paraId="181E37A9" w14:textId="77777777" w:rsidTr="00F275C0">
        <w:trPr>
          <w:cantSplit/>
          <w:trHeight w:val="510"/>
        </w:trPr>
        <w:tc>
          <w:tcPr>
            <w:tcW w:w="1495" w:type="dxa"/>
            <w:shd w:val="clear" w:color="auto" w:fill="C5E0B3" w:themeFill="accent6" w:themeFillTint="66"/>
            <w:vAlign w:val="center"/>
          </w:tcPr>
          <w:p w14:paraId="26A40330" w14:textId="77777777" w:rsidR="00CA5FA4" w:rsidRPr="00564963" w:rsidRDefault="00CA5FA4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277" w:type="dxa"/>
            <w:vAlign w:val="center"/>
          </w:tcPr>
          <w:p w14:paraId="7D1AFF5B" w14:textId="77777777" w:rsidR="00CA5FA4" w:rsidRPr="00B6226E" w:rsidRDefault="00CA5FA4" w:rsidP="005D425D">
            <w:pPr>
              <w:jc w:val="center"/>
              <w:rPr>
                <w:b/>
              </w:rPr>
            </w:pPr>
          </w:p>
        </w:tc>
        <w:tc>
          <w:tcPr>
            <w:tcW w:w="1623" w:type="dxa"/>
            <w:vAlign w:val="center"/>
          </w:tcPr>
          <w:p w14:paraId="0FC34BBC" w14:textId="77777777" w:rsidR="00CA5FA4" w:rsidRPr="00B6226E" w:rsidRDefault="00CA5FA4" w:rsidP="005D425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3D2092" w14:textId="77777777" w:rsidR="00CA5FA4" w:rsidRPr="00B6226E" w:rsidRDefault="00CA5FA4" w:rsidP="005D42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176080" w14:textId="4C67251F" w:rsidR="00CA5FA4" w:rsidRPr="00B6226E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31DDD1B6" w14:textId="77366F69" w:rsidR="00CA5FA4" w:rsidRPr="00B6226E" w:rsidRDefault="00CA5FA4" w:rsidP="2628E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E14424" w14:textId="77777777" w:rsidR="00CA5FA4" w:rsidRPr="00B6226E" w:rsidRDefault="00CA5FA4" w:rsidP="005D425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C30A56" w14:textId="60625AF4" w:rsidR="00CA5FA4" w:rsidRPr="00B6226E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5CB52010" w14:textId="200800F3" w:rsidR="00CA5FA4" w:rsidRPr="00B6226E" w:rsidRDefault="00CA5FA4" w:rsidP="005D42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B9BED4A" w14:textId="77777777" w:rsidR="00CA5FA4" w:rsidRPr="00B6226E" w:rsidRDefault="00CA5FA4" w:rsidP="005D42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83679D" w14:textId="2BA40ACF" w:rsidR="00CA5FA4" w:rsidRDefault="00CA5FA4" w:rsidP="00E27F3F">
            <w:pPr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14:paraId="39C36384" w14:textId="77777777" w:rsidR="00CA5FA4" w:rsidRDefault="00CA5FA4"/>
        </w:tc>
      </w:tr>
      <w:tr w:rsidR="00CA5FA4" w:rsidRPr="00486CDB" w14:paraId="4B88C57B" w14:textId="77777777" w:rsidTr="00F275C0">
        <w:trPr>
          <w:cantSplit/>
          <w:trHeight w:val="510"/>
        </w:trPr>
        <w:tc>
          <w:tcPr>
            <w:tcW w:w="1495" w:type="dxa"/>
            <w:shd w:val="clear" w:color="auto" w:fill="C5E0B3" w:themeFill="accent6" w:themeFillTint="66"/>
            <w:vAlign w:val="center"/>
          </w:tcPr>
          <w:p w14:paraId="5A4A0B89" w14:textId="77777777" w:rsidR="00CA5FA4" w:rsidRPr="00564963" w:rsidRDefault="00CA5FA4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277" w:type="dxa"/>
            <w:vAlign w:val="center"/>
          </w:tcPr>
          <w:p w14:paraId="65A96900" w14:textId="4B9E76DF" w:rsidR="00CA5FA4" w:rsidRPr="00B6226E" w:rsidRDefault="00CA5FA4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623" w:type="dxa"/>
            <w:vAlign w:val="center"/>
          </w:tcPr>
          <w:p w14:paraId="2F2E03DC" w14:textId="77777777" w:rsidR="00CA5FA4" w:rsidRPr="00B6226E" w:rsidRDefault="00CA5FA4" w:rsidP="005D425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56E71E" w14:textId="15E8E42C" w:rsidR="00CA5FA4" w:rsidRPr="00B6226E" w:rsidRDefault="00CA5FA4" w:rsidP="005D42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ED155C" w14:textId="7C76DE2D" w:rsidR="00CA5FA4" w:rsidRPr="00B6226E" w:rsidRDefault="00CA5FA4" w:rsidP="2628EFE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E23AF2" w14:textId="00E56CB0" w:rsidR="00CA5FA4" w:rsidRPr="00B6226E" w:rsidRDefault="00CA5FA4" w:rsidP="2628E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A4D1C4" w14:textId="77777777" w:rsidR="00CA5FA4" w:rsidRPr="00B6226E" w:rsidRDefault="00CA5FA4" w:rsidP="2628E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C48C8" w14:textId="5A309B4A" w:rsidR="00CA5FA4" w:rsidRPr="00B6226E" w:rsidRDefault="00CA5FA4" w:rsidP="2628EFE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F4AFE3" w14:textId="0098424B" w:rsidR="00CA5FA4" w:rsidRPr="00B6226E" w:rsidRDefault="00CA5FA4" w:rsidP="2628E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0C9617" w14:textId="46AB0F3F" w:rsidR="00CA5FA4" w:rsidRPr="00B6226E" w:rsidRDefault="00CA5FA4" w:rsidP="2628EFE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393C1B" w14:textId="77777777" w:rsidR="00CA5FA4" w:rsidRPr="00B6226E" w:rsidRDefault="00CA5FA4" w:rsidP="00E27F3F">
            <w:pPr>
              <w:jc w:val="center"/>
              <w:rPr>
                <w:rFonts w:cstheme="minorBidi"/>
                <w:sz w:val="16"/>
                <w:szCs w:val="16"/>
              </w:rPr>
            </w:pPr>
          </w:p>
          <w:p w14:paraId="7E5B0D5B" w14:textId="706F98CA" w:rsidR="00CA5FA4" w:rsidRDefault="00CA5FA4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397" w:type="dxa"/>
            <w:vMerge/>
          </w:tcPr>
          <w:p w14:paraId="055FAFB0" w14:textId="77777777" w:rsidR="00CA5FA4" w:rsidRDefault="00CA5FA4"/>
        </w:tc>
      </w:tr>
      <w:tr w:rsidR="00CA5FA4" w:rsidRPr="00486CDB" w14:paraId="561502FC" w14:textId="77777777" w:rsidTr="00F275C0">
        <w:trPr>
          <w:cantSplit/>
          <w:trHeight w:val="510"/>
        </w:trPr>
        <w:tc>
          <w:tcPr>
            <w:tcW w:w="1495" w:type="dxa"/>
            <w:shd w:val="clear" w:color="auto" w:fill="C5E0B3" w:themeFill="accent6" w:themeFillTint="66"/>
            <w:vAlign w:val="center"/>
          </w:tcPr>
          <w:p w14:paraId="590CDC12" w14:textId="4E2EF58C" w:rsidR="00CA5FA4" w:rsidRPr="00564963" w:rsidRDefault="00CA5FA4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277" w:type="dxa"/>
            <w:vAlign w:val="center"/>
          </w:tcPr>
          <w:p w14:paraId="5D6376F4" w14:textId="77777777" w:rsidR="00CA5FA4" w:rsidRPr="00B6226E" w:rsidRDefault="00CA5FA4" w:rsidP="005D425D">
            <w:pPr>
              <w:jc w:val="center"/>
              <w:rPr>
                <w:b/>
              </w:rPr>
            </w:pPr>
          </w:p>
        </w:tc>
        <w:tc>
          <w:tcPr>
            <w:tcW w:w="1623" w:type="dxa"/>
            <w:vAlign w:val="center"/>
          </w:tcPr>
          <w:p w14:paraId="4BD7555E" w14:textId="77777777" w:rsidR="00CA5FA4" w:rsidRPr="00B6226E" w:rsidRDefault="00CA5FA4" w:rsidP="005D425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F2D21D" w14:textId="07E6E9F2" w:rsidR="00CA5FA4" w:rsidRPr="00B6226E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701" w:type="dxa"/>
            <w:vAlign w:val="center"/>
          </w:tcPr>
          <w:p w14:paraId="647369A4" w14:textId="4FC54703" w:rsidR="00CA5FA4" w:rsidRPr="00B6226E" w:rsidRDefault="00CA5FA4" w:rsidP="2628EFE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30AB95" w14:textId="6D6ABDEC" w:rsidR="00CA5FA4" w:rsidRPr="00B6226E" w:rsidRDefault="00CA5FA4" w:rsidP="2628EFE5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119FD9" w14:textId="4A9594DC" w:rsidR="00CA5FA4" w:rsidRPr="00B6226E" w:rsidRDefault="00CA5FA4" w:rsidP="2628EFE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3356C8" w14:textId="3210296A" w:rsidR="00CA5FA4" w:rsidRPr="00B6226E" w:rsidRDefault="00CA5FA4" w:rsidP="005D42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9526F9" w14:textId="77EDB680" w:rsidR="00CA5FA4" w:rsidRPr="00B6226E" w:rsidRDefault="00CA5FA4" w:rsidP="005D42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050302" w14:textId="6DB96A48" w:rsidR="00CA5FA4" w:rsidRPr="00B6226E" w:rsidRDefault="00CA5FA4" w:rsidP="005D42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677F32" w14:textId="72B1AE34" w:rsidR="00CA5FA4" w:rsidRDefault="00CA5FA4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397" w:type="dxa"/>
            <w:vMerge/>
          </w:tcPr>
          <w:p w14:paraId="19EE35F6" w14:textId="77777777" w:rsidR="00CA5FA4" w:rsidRDefault="00CA5FA4"/>
        </w:tc>
      </w:tr>
      <w:tr w:rsidR="00CA5FA4" w14:paraId="09808D7D" w14:textId="77777777" w:rsidTr="00F275C0">
        <w:trPr>
          <w:cantSplit/>
          <w:trHeight w:val="510"/>
        </w:trPr>
        <w:tc>
          <w:tcPr>
            <w:tcW w:w="1495" w:type="dxa"/>
            <w:shd w:val="clear" w:color="auto" w:fill="C5E0B3" w:themeFill="accent6" w:themeFillTint="66"/>
            <w:vAlign w:val="center"/>
          </w:tcPr>
          <w:p w14:paraId="4D5843B4" w14:textId="1EB856CD" w:rsidR="00CA5FA4" w:rsidRDefault="00CA5FA4" w:rsidP="005D425D">
            <w:pPr>
              <w:jc w:val="center"/>
              <w:rPr>
                <w:rFonts w:ascii="Raleway" w:hAnsi="Raleway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604131E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277" w:type="dxa"/>
            <w:vAlign w:val="center"/>
          </w:tcPr>
          <w:p w14:paraId="49276538" w14:textId="47910648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623" w:type="dxa"/>
            <w:vAlign w:val="center"/>
          </w:tcPr>
          <w:p w14:paraId="18D5AA97" w14:textId="02A5851E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34" w:type="dxa"/>
            <w:vAlign w:val="center"/>
          </w:tcPr>
          <w:p w14:paraId="2180632C" w14:textId="19CDE61B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701" w:type="dxa"/>
            <w:vAlign w:val="center"/>
          </w:tcPr>
          <w:p w14:paraId="58942F2D" w14:textId="71FA66FC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54DC373B" w14:textId="67CC3216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1735877F" w14:textId="29653F73" w:rsidR="00CA5FA4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992" w:type="dxa"/>
            <w:vAlign w:val="center"/>
          </w:tcPr>
          <w:p w14:paraId="03E4CCB8" w14:textId="4520C43F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3AAB2822" w14:textId="7520F0D7" w:rsidR="00CA5FA4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7503AD26" w14:textId="02D1498C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1251D1FC" w14:textId="667924D2" w:rsidR="00CA5FA4" w:rsidRDefault="00CA5FA4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397" w:type="dxa"/>
            <w:vMerge/>
          </w:tcPr>
          <w:p w14:paraId="1FBC2338" w14:textId="77777777" w:rsidR="00CA5FA4" w:rsidRDefault="00CA5FA4"/>
        </w:tc>
      </w:tr>
      <w:tr w:rsidR="00CA5FA4" w14:paraId="585DD6D1" w14:textId="77777777" w:rsidTr="00F275C0">
        <w:trPr>
          <w:cantSplit/>
          <w:trHeight w:val="510"/>
        </w:trPr>
        <w:tc>
          <w:tcPr>
            <w:tcW w:w="1495" w:type="dxa"/>
            <w:shd w:val="clear" w:color="auto" w:fill="C5E0B3" w:themeFill="accent6" w:themeFillTint="66"/>
            <w:vAlign w:val="center"/>
          </w:tcPr>
          <w:p w14:paraId="035C1802" w14:textId="0938AB49" w:rsidR="00CA5FA4" w:rsidRDefault="00CA5FA4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604131E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277" w:type="dxa"/>
            <w:vAlign w:val="center"/>
          </w:tcPr>
          <w:p w14:paraId="38B1BE73" w14:textId="23014258" w:rsidR="00CA5FA4" w:rsidRDefault="00CA5FA4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623" w:type="dxa"/>
            <w:vAlign w:val="center"/>
          </w:tcPr>
          <w:p w14:paraId="271D43F7" w14:textId="25545AFA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34" w:type="dxa"/>
            <w:vAlign w:val="center"/>
          </w:tcPr>
          <w:p w14:paraId="513E327B" w14:textId="5E2E9C8D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701" w:type="dxa"/>
            <w:vAlign w:val="center"/>
          </w:tcPr>
          <w:p w14:paraId="76995720" w14:textId="34F060E3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6B6BC0A5" w14:textId="3B44932F" w:rsidR="00CA5FA4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0702D037" w14:textId="13337BA0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992" w:type="dxa"/>
            <w:vAlign w:val="center"/>
          </w:tcPr>
          <w:p w14:paraId="157F7737" w14:textId="791504E2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6E7B2006" w14:textId="3148D497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3ECE5FAB" w14:textId="29DBB1B3" w:rsidR="00CA5FA4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57EC91BB" w14:textId="1E2EFF4B" w:rsidR="00CA5FA4" w:rsidRDefault="00CA5FA4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397" w:type="dxa"/>
            <w:vMerge/>
          </w:tcPr>
          <w:p w14:paraId="5B997A8B" w14:textId="77777777" w:rsidR="00CA5FA4" w:rsidRDefault="00CA5FA4"/>
        </w:tc>
      </w:tr>
      <w:tr w:rsidR="00CA5FA4" w14:paraId="0E4DB599" w14:textId="77777777" w:rsidTr="00F275C0">
        <w:trPr>
          <w:cantSplit/>
          <w:trHeight w:val="510"/>
        </w:trPr>
        <w:tc>
          <w:tcPr>
            <w:tcW w:w="1495" w:type="dxa"/>
            <w:shd w:val="clear" w:color="auto" w:fill="C5E0B3" w:themeFill="accent6" w:themeFillTint="66"/>
            <w:vAlign w:val="center"/>
          </w:tcPr>
          <w:p w14:paraId="472F4967" w14:textId="43CD13D9" w:rsidR="00CA5FA4" w:rsidRDefault="00CA5FA4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604131E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277" w:type="dxa"/>
            <w:vAlign w:val="center"/>
          </w:tcPr>
          <w:p w14:paraId="3BEE63EA" w14:textId="7960F880" w:rsidR="00CA5FA4" w:rsidRDefault="00CA5FA4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623" w:type="dxa"/>
            <w:vAlign w:val="center"/>
          </w:tcPr>
          <w:p w14:paraId="654CF01C" w14:textId="2C0EE2B6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34" w:type="dxa"/>
            <w:vAlign w:val="center"/>
          </w:tcPr>
          <w:p w14:paraId="6C961049" w14:textId="23C65360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701" w:type="dxa"/>
            <w:vAlign w:val="center"/>
          </w:tcPr>
          <w:p w14:paraId="51932D2D" w14:textId="3992F101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7C8AF0BD" w14:textId="6E643812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35BC606C" w14:textId="77777777" w:rsidR="00CA5FA4" w:rsidRDefault="00CA5FA4" w:rsidP="005D425D">
            <w:pPr>
              <w:jc w:val="center"/>
              <w:rPr>
                <w:rFonts w:cstheme="minorBidi"/>
              </w:rPr>
            </w:pPr>
          </w:p>
          <w:p w14:paraId="0698DC77" w14:textId="0A7949F1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992" w:type="dxa"/>
            <w:vAlign w:val="center"/>
          </w:tcPr>
          <w:p w14:paraId="560CB466" w14:textId="2880D151" w:rsidR="00CA5FA4" w:rsidRDefault="00CA5FA4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02219997" w14:textId="5FDE6B76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4C7169AB" w14:textId="180B8625" w:rsidR="00CA5FA4" w:rsidRDefault="00CA5FA4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4001A00D" w14:textId="6B4A9FE6" w:rsidR="00CA5FA4" w:rsidRDefault="00CA5FA4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397" w:type="dxa"/>
            <w:vMerge/>
          </w:tcPr>
          <w:p w14:paraId="0F360D93" w14:textId="77777777" w:rsidR="00CA5FA4" w:rsidRDefault="00CA5FA4"/>
        </w:tc>
      </w:tr>
    </w:tbl>
    <w:p w14:paraId="22E7F7BD" w14:textId="77777777" w:rsidR="00565158" w:rsidRPr="00486CDB" w:rsidRDefault="00565158" w:rsidP="00B6226E">
      <w:pPr>
        <w:rPr>
          <w:rFonts w:cstheme="minorHAnsi"/>
          <w:b/>
          <w:szCs w:val="20"/>
          <w:vertAlign w:val="subscript"/>
        </w:rPr>
      </w:pPr>
    </w:p>
    <w:sectPr w:rsidR="00565158" w:rsidRPr="00486CDB" w:rsidSect="00FC7E0D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19A5" w14:textId="77777777" w:rsidR="00A10D79" w:rsidRDefault="00A10D79" w:rsidP="002D516C">
      <w:r>
        <w:separator/>
      </w:r>
    </w:p>
  </w:endnote>
  <w:endnote w:type="continuationSeparator" w:id="0">
    <w:p w14:paraId="3BD26241" w14:textId="77777777" w:rsidR="00A10D79" w:rsidRDefault="00A10D79" w:rsidP="002D516C">
      <w:r>
        <w:continuationSeparator/>
      </w:r>
    </w:p>
  </w:endnote>
  <w:endnote w:type="continuationNotice" w:id="1">
    <w:p w14:paraId="31AE2A33" w14:textId="77777777" w:rsidR="00A10D79" w:rsidRDefault="00A10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7427036D" w14:textId="146E8037" w:rsidR="190A7F63" w:rsidRDefault="190A7F63" w:rsidP="190A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030E" w14:textId="77777777" w:rsidR="00A10D79" w:rsidRDefault="00A10D79" w:rsidP="002D516C">
      <w:r>
        <w:separator/>
      </w:r>
    </w:p>
  </w:footnote>
  <w:footnote w:type="continuationSeparator" w:id="0">
    <w:p w14:paraId="6E349DC2" w14:textId="77777777" w:rsidR="00A10D79" w:rsidRDefault="00A10D79" w:rsidP="002D516C">
      <w:r>
        <w:continuationSeparator/>
      </w:r>
    </w:p>
  </w:footnote>
  <w:footnote w:type="continuationNotice" w:id="1">
    <w:p w14:paraId="38374C46" w14:textId="77777777" w:rsidR="00A10D79" w:rsidRDefault="00A10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4B9E9611">
              <v:stroke joinstyle="miter"/>
              <v:path gradientshapeok="t" o:connecttype="rect"/>
            </v:shapetype>
            <v:shape id="Text Box 2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>
              <v:textbox style="mso-fit-shape-to-text:t" inset="0,15pt,0,0">
                <w:txbxContent>
                  <w:p w:rsidRPr="003B4976" w:rsidR="003B4976" w:rsidP="003B4976" w:rsidRDefault="003B4976" w14:paraId="21374B76" w14:textId="6156B5CC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788A1205" w:rsidR="002D516C" w:rsidRPr="006A4E94" w:rsidRDefault="003B4976" w:rsidP="10FB1343">
    <w:pPr>
      <w:rPr>
        <w:rFonts w:ascii="Raleway" w:hAnsi="Raleway" w:cstheme="minorBidi"/>
        <w:b/>
        <w:bCs/>
        <w:color w:val="00457C"/>
        <w:sz w:val="28"/>
        <w:szCs w:val="28"/>
      </w:rPr>
    </w:pPr>
    <w:r w:rsidRPr="004E214A">
      <w:rPr>
        <w:noProof/>
        <w:color w:val="538135" w:themeColor="accent6" w:themeShade="BF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B646A6E" wp14:editId="367999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726612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17226" w14:textId="1DC4F798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6B646A6E">
              <v:stroke joinstyle="miter"/>
              <v:path gradientshapeok="t" o:connecttype="rect"/>
            </v:shapetype>
            <v:shape id="Text Box 3" style="position:absolute;margin-left:0;margin-top:0;width:49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>
              <v:textbox style="mso-fit-shape-to-text:t" inset="0,15pt,0,0">
                <w:txbxContent>
                  <w:p w:rsidRPr="003B4976" w:rsidR="003B4976" w:rsidP="003B4976" w:rsidRDefault="003B4976" w14:paraId="44417226" w14:textId="1DC4F79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516C" w:rsidRPr="004E214A">
      <w:rPr>
        <w:noProof/>
        <w:color w:val="538135" w:themeColor="accent6" w:themeShade="BF"/>
      </w:rPr>
      <w:drawing>
        <wp:anchor distT="0" distB="0" distL="114300" distR="114300" simplePos="0" relativeHeight="251658240" behindDoc="1" locked="0" layoutInCell="1" allowOverlap="1" wp14:anchorId="49BB32B2" wp14:editId="0B3812FF">
          <wp:simplePos x="0" y="0"/>
          <wp:positionH relativeFrom="page">
            <wp:posOffset>9865995</wp:posOffset>
          </wp:positionH>
          <wp:positionV relativeFrom="paragraph">
            <wp:posOffset>-197485</wp:posOffset>
          </wp:positionV>
          <wp:extent cx="443230" cy="487680"/>
          <wp:effectExtent l="0" t="0" r="0" b="7620"/>
          <wp:wrapTight wrapText="bothSides">
            <wp:wrapPolygon edited="0">
              <wp:start x="2785" y="0"/>
              <wp:lineTo x="0" y="3375"/>
              <wp:lineTo x="0" y="21094"/>
              <wp:lineTo x="19496" y="21094"/>
              <wp:lineTo x="20424" y="5063"/>
              <wp:lineTo x="20424" y="0"/>
              <wp:lineTo x="2785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FB1343" w:rsidRPr="004E214A">
      <w:rPr>
        <w:rFonts w:ascii="Raleway" w:hAnsi="Raleway" w:cstheme="minorBidi"/>
        <w:b/>
        <w:bCs/>
        <w:color w:val="538135" w:themeColor="accent6" w:themeShade="BF"/>
        <w:sz w:val="28"/>
        <w:szCs w:val="28"/>
      </w:rPr>
      <w:t>Year 10</w:t>
    </w:r>
    <w:r w:rsidR="10FB1343" w:rsidRPr="004E214A">
      <w:rPr>
        <w:rFonts w:ascii="Myriad Pro" w:hAnsi="Myriad Pro" w:cstheme="minorBidi"/>
        <w:b/>
        <w:bCs/>
        <w:color w:val="538135" w:themeColor="accent6" w:themeShade="BF"/>
        <w:sz w:val="28"/>
        <w:szCs w:val="28"/>
      </w:rPr>
      <w:t xml:space="preserve"> </w:t>
    </w:r>
    <w:r w:rsidR="10FB1343" w:rsidRPr="004E214A">
      <w:rPr>
        <w:rFonts w:ascii="Raleway" w:hAnsi="Raleway" w:cstheme="minorBidi"/>
        <w:b/>
        <w:bCs/>
        <w:color w:val="538135" w:themeColor="accent6" w:themeShade="BF"/>
        <w:sz w:val="28"/>
        <w:szCs w:val="28"/>
      </w:rPr>
      <w:t>Composite Due Dates Calendar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0FB1343" w:rsidRPr="10FB1343">
      <w:rPr>
        <w:rFonts w:ascii="Raleway" w:hAnsi="Raleway" w:cstheme="minorBidi"/>
        <w:b/>
        <w:bCs/>
        <w:color w:val="00457C"/>
        <w:sz w:val="28"/>
        <w:szCs w:val="28"/>
      </w:rPr>
      <w:t>|</w:t>
    </w:r>
    <w:r w:rsidR="002D516C">
      <w:rPr>
        <w:rFonts w:ascii="Raleway" w:hAnsi="Raleway" w:cstheme="minorHAnsi"/>
        <w:b/>
        <w:color w:val="00457C"/>
        <w:sz w:val="28"/>
        <w:szCs w:val="28"/>
      </w:rPr>
      <w:tab/>
    </w:r>
    <w:r w:rsidR="10FB1343" w:rsidRPr="10FB1343">
      <w:rPr>
        <w:rFonts w:ascii="Raleway" w:hAnsi="Raleway" w:cstheme="minorBidi"/>
        <w:b/>
        <w:bCs/>
        <w:color w:val="00457C"/>
        <w:sz w:val="28"/>
        <w:szCs w:val="28"/>
      </w:rPr>
      <w:t xml:space="preserve">Semester </w:t>
    </w:r>
    <w:r w:rsidR="002F3EE7">
      <w:rPr>
        <w:rFonts w:ascii="Raleway" w:hAnsi="Raleway" w:cstheme="minorBidi"/>
        <w:b/>
        <w:bCs/>
        <w:color w:val="00457C"/>
        <w:sz w:val="28"/>
        <w:szCs w:val="28"/>
      </w:rPr>
      <w:t>2</w:t>
    </w:r>
    <w:r w:rsidR="10FB1343" w:rsidRPr="10FB1343">
      <w:rPr>
        <w:rFonts w:ascii="Raleway" w:hAnsi="Raleway" w:cstheme="minorBidi"/>
        <w:b/>
        <w:bCs/>
        <w:color w:val="00457C"/>
        <w:sz w:val="28"/>
        <w:szCs w:val="28"/>
      </w:rPr>
      <w:t>, 2026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0FB1343" w:rsidRPr="10FB1343">
      <w:rPr>
        <w:rFonts w:ascii="Raleway" w:hAnsi="Raleway" w:cstheme="minorBidi"/>
        <w:b/>
        <w:bCs/>
        <w:color w:val="00457C"/>
        <w:sz w:val="28"/>
        <w:szCs w:val="28"/>
      </w:rPr>
      <w:t xml:space="preserve"> |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0FB1343" w:rsidRPr="10FB1343">
      <w:rPr>
        <w:rFonts w:ascii="Raleway" w:hAnsi="Raleway" w:cstheme="minorBidi"/>
        <w:b/>
        <w:bCs/>
        <w:color w:val="00457C"/>
        <w:sz w:val="28"/>
        <w:szCs w:val="28"/>
      </w:rPr>
      <w:t xml:space="preserve">Name: </w:t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1C0D7C3">
              <v:stroke joinstyle="miter"/>
              <v:path gradientshapeok="t" o:connecttype="rect"/>
            </v:shapetype>
            <v:shape id="Text Box 1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>
              <v:textbox style="mso-fit-shape-to-text:t" inset="0,15pt,0,0">
                <w:txbxContent>
                  <w:p w:rsidRPr="003B4976" w:rsidR="003B4976" w:rsidP="003B4976" w:rsidRDefault="003B4976" w14:paraId="77B86D17" w14:textId="793DFDB1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0E0B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26D6"/>
    <w:rsid w:val="000330F9"/>
    <w:rsid w:val="00033389"/>
    <w:rsid w:val="00033D66"/>
    <w:rsid w:val="00034111"/>
    <w:rsid w:val="000343F7"/>
    <w:rsid w:val="0003521A"/>
    <w:rsid w:val="00035882"/>
    <w:rsid w:val="0004330C"/>
    <w:rsid w:val="000436A9"/>
    <w:rsid w:val="00043716"/>
    <w:rsid w:val="00043A73"/>
    <w:rsid w:val="00043B45"/>
    <w:rsid w:val="000448DF"/>
    <w:rsid w:val="00044F4E"/>
    <w:rsid w:val="00045678"/>
    <w:rsid w:val="00046C5E"/>
    <w:rsid w:val="00046C85"/>
    <w:rsid w:val="0004735F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87A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2D12"/>
    <w:rsid w:val="00093DF4"/>
    <w:rsid w:val="00096099"/>
    <w:rsid w:val="00097307"/>
    <w:rsid w:val="00097A6F"/>
    <w:rsid w:val="000A175D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1E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3226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409"/>
    <w:rsid w:val="00172CE6"/>
    <w:rsid w:val="00173A96"/>
    <w:rsid w:val="0017732F"/>
    <w:rsid w:val="0018122F"/>
    <w:rsid w:val="00181F8F"/>
    <w:rsid w:val="00182133"/>
    <w:rsid w:val="001823D8"/>
    <w:rsid w:val="001837C0"/>
    <w:rsid w:val="00186A96"/>
    <w:rsid w:val="00187C0C"/>
    <w:rsid w:val="00193086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5F7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1F7B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53688"/>
    <w:rsid w:val="002568D3"/>
    <w:rsid w:val="00256E54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1B5A"/>
    <w:rsid w:val="00272A12"/>
    <w:rsid w:val="00274D82"/>
    <w:rsid w:val="00274DEF"/>
    <w:rsid w:val="0027556E"/>
    <w:rsid w:val="00275E89"/>
    <w:rsid w:val="00277126"/>
    <w:rsid w:val="00277134"/>
    <w:rsid w:val="00277679"/>
    <w:rsid w:val="0028015C"/>
    <w:rsid w:val="00282054"/>
    <w:rsid w:val="002843DA"/>
    <w:rsid w:val="00284B0D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0F"/>
    <w:rsid w:val="002A5FF5"/>
    <w:rsid w:val="002A7DCE"/>
    <w:rsid w:val="002B1484"/>
    <w:rsid w:val="002B2BEC"/>
    <w:rsid w:val="002B3145"/>
    <w:rsid w:val="002B45EA"/>
    <w:rsid w:val="002B4728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4DE0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3EE7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6EF0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313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2A2E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46F"/>
    <w:rsid w:val="00413949"/>
    <w:rsid w:val="00413DA6"/>
    <w:rsid w:val="00414C07"/>
    <w:rsid w:val="00415E75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2F7C"/>
    <w:rsid w:val="00474305"/>
    <w:rsid w:val="0047502B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4CDB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B3D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14A"/>
    <w:rsid w:val="004E24FD"/>
    <w:rsid w:val="004E4813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6EF0"/>
    <w:rsid w:val="004F75E8"/>
    <w:rsid w:val="004F7BE5"/>
    <w:rsid w:val="00501BD1"/>
    <w:rsid w:val="0050211A"/>
    <w:rsid w:val="0050234B"/>
    <w:rsid w:val="00507229"/>
    <w:rsid w:val="00507241"/>
    <w:rsid w:val="0050751F"/>
    <w:rsid w:val="005149C6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2D02"/>
    <w:rsid w:val="0053458B"/>
    <w:rsid w:val="00535D25"/>
    <w:rsid w:val="00536798"/>
    <w:rsid w:val="00537C9B"/>
    <w:rsid w:val="0054000C"/>
    <w:rsid w:val="00541299"/>
    <w:rsid w:val="0054158B"/>
    <w:rsid w:val="00542822"/>
    <w:rsid w:val="005443D0"/>
    <w:rsid w:val="00546BB4"/>
    <w:rsid w:val="00546E45"/>
    <w:rsid w:val="005470A5"/>
    <w:rsid w:val="0054754E"/>
    <w:rsid w:val="00547906"/>
    <w:rsid w:val="005479FC"/>
    <w:rsid w:val="00551B1B"/>
    <w:rsid w:val="00552D18"/>
    <w:rsid w:val="00553567"/>
    <w:rsid w:val="00556AD7"/>
    <w:rsid w:val="0056001B"/>
    <w:rsid w:val="005612A2"/>
    <w:rsid w:val="0056144F"/>
    <w:rsid w:val="00563A6E"/>
    <w:rsid w:val="00563F5E"/>
    <w:rsid w:val="005648A7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C0094"/>
    <w:rsid w:val="005C1214"/>
    <w:rsid w:val="005C283D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425D"/>
    <w:rsid w:val="005D462A"/>
    <w:rsid w:val="005D4B62"/>
    <w:rsid w:val="005D51A3"/>
    <w:rsid w:val="005D5AE4"/>
    <w:rsid w:val="005D6893"/>
    <w:rsid w:val="005D690D"/>
    <w:rsid w:val="005D7D41"/>
    <w:rsid w:val="005E11D8"/>
    <w:rsid w:val="005E168A"/>
    <w:rsid w:val="005E26B9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37A8"/>
    <w:rsid w:val="00623F3C"/>
    <w:rsid w:val="00624A7A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380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6B1F"/>
    <w:rsid w:val="006970DC"/>
    <w:rsid w:val="006A034F"/>
    <w:rsid w:val="006A03EB"/>
    <w:rsid w:val="006A073D"/>
    <w:rsid w:val="006A1119"/>
    <w:rsid w:val="006A1495"/>
    <w:rsid w:val="006A15F2"/>
    <w:rsid w:val="006A2DB2"/>
    <w:rsid w:val="006A307F"/>
    <w:rsid w:val="006A4107"/>
    <w:rsid w:val="006A4CE2"/>
    <w:rsid w:val="006A4E94"/>
    <w:rsid w:val="006A6DF8"/>
    <w:rsid w:val="006A7572"/>
    <w:rsid w:val="006B1A68"/>
    <w:rsid w:val="006B2387"/>
    <w:rsid w:val="006B23BB"/>
    <w:rsid w:val="006B27AD"/>
    <w:rsid w:val="006B34D3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C6C81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0C45"/>
    <w:rsid w:val="00711463"/>
    <w:rsid w:val="00712D2A"/>
    <w:rsid w:val="0071489E"/>
    <w:rsid w:val="00715186"/>
    <w:rsid w:val="00715DB0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576F4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711"/>
    <w:rsid w:val="00774BD9"/>
    <w:rsid w:val="0078028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0E03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0737"/>
    <w:rsid w:val="007C16DE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501"/>
    <w:rsid w:val="007E49A5"/>
    <w:rsid w:val="007E4A20"/>
    <w:rsid w:val="007E567C"/>
    <w:rsid w:val="007E5708"/>
    <w:rsid w:val="007E5971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5C44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36F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375CD"/>
    <w:rsid w:val="008404E5"/>
    <w:rsid w:val="00840D33"/>
    <w:rsid w:val="008419CF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38AD"/>
    <w:rsid w:val="00885BD3"/>
    <w:rsid w:val="008867E0"/>
    <w:rsid w:val="00887F29"/>
    <w:rsid w:val="00891767"/>
    <w:rsid w:val="008922A8"/>
    <w:rsid w:val="0089265D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A737E"/>
    <w:rsid w:val="008B020A"/>
    <w:rsid w:val="008B08F9"/>
    <w:rsid w:val="008B1F35"/>
    <w:rsid w:val="008B2A39"/>
    <w:rsid w:val="008B3AFD"/>
    <w:rsid w:val="008B4AB6"/>
    <w:rsid w:val="008C032B"/>
    <w:rsid w:val="008C46D5"/>
    <w:rsid w:val="008C4F87"/>
    <w:rsid w:val="008C5921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6F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20DC"/>
    <w:rsid w:val="009822F1"/>
    <w:rsid w:val="00982477"/>
    <w:rsid w:val="009824DB"/>
    <w:rsid w:val="00982F08"/>
    <w:rsid w:val="00983A14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3329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0D79"/>
    <w:rsid w:val="00A1180F"/>
    <w:rsid w:val="00A12345"/>
    <w:rsid w:val="00A1356A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0AD8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76312"/>
    <w:rsid w:val="00A81AF9"/>
    <w:rsid w:val="00A8211F"/>
    <w:rsid w:val="00A82403"/>
    <w:rsid w:val="00A828E0"/>
    <w:rsid w:val="00A838A7"/>
    <w:rsid w:val="00A847D3"/>
    <w:rsid w:val="00A87531"/>
    <w:rsid w:val="00A87F67"/>
    <w:rsid w:val="00A90FDC"/>
    <w:rsid w:val="00A917D2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6A67"/>
    <w:rsid w:val="00AB7BD1"/>
    <w:rsid w:val="00AC0299"/>
    <w:rsid w:val="00AC1513"/>
    <w:rsid w:val="00AC1B88"/>
    <w:rsid w:val="00AC34CD"/>
    <w:rsid w:val="00AC3BD7"/>
    <w:rsid w:val="00AC4758"/>
    <w:rsid w:val="00AC4947"/>
    <w:rsid w:val="00AC5CC3"/>
    <w:rsid w:val="00AC62C9"/>
    <w:rsid w:val="00AC78E2"/>
    <w:rsid w:val="00AD1DB7"/>
    <w:rsid w:val="00AD1EA9"/>
    <w:rsid w:val="00AD2614"/>
    <w:rsid w:val="00AD30F7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F18"/>
    <w:rsid w:val="00AF31A9"/>
    <w:rsid w:val="00AF4710"/>
    <w:rsid w:val="00AF503A"/>
    <w:rsid w:val="00AF6A93"/>
    <w:rsid w:val="00AF7C75"/>
    <w:rsid w:val="00B00ED1"/>
    <w:rsid w:val="00B02095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2E4"/>
    <w:rsid w:val="00B30BB9"/>
    <w:rsid w:val="00B313D0"/>
    <w:rsid w:val="00B31413"/>
    <w:rsid w:val="00B32858"/>
    <w:rsid w:val="00B342D7"/>
    <w:rsid w:val="00B35AEA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91416"/>
    <w:rsid w:val="00B919A5"/>
    <w:rsid w:val="00B91B78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0E0E"/>
    <w:rsid w:val="00C2289A"/>
    <w:rsid w:val="00C258A2"/>
    <w:rsid w:val="00C271C5"/>
    <w:rsid w:val="00C30BB2"/>
    <w:rsid w:val="00C322FC"/>
    <w:rsid w:val="00C3413C"/>
    <w:rsid w:val="00C358B2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65F"/>
    <w:rsid w:val="00CA3123"/>
    <w:rsid w:val="00CA4D2C"/>
    <w:rsid w:val="00CA53AA"/>
    <w:rsid w:val="00CA5A7F"/>
    <w:rsid w:val="00CA5C00"/>
    <w:rsid w:val="00CA5FA4"/>
    <w:rsid w:val="00CA5FBA"/>
    <w:rsid w:val="00CA60F6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2D6B"/>
    <w:rsid w:val="00CD4A81"/>
    <w:rsid w:val="00CD51B4"/>
    <w:rsid w:val="00CD7519"/>
    <w:rsid w:val="00CD765A"/>
    <w:rsid w:val="00CE1CE2"/>
    <w:rsid w:val="00CE288F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4704"/>
    <w:rsid w:val="00CF6AD7"/>
    <w:rsid w:val="00CF6DE4"/>
    <w:rsid w:val="00D0185E"/>
    <w:rsid w:val="00D01E1D"/>
    <w:rsid w:val="00D05666"/>
    <w:rsid w:val="00D05B78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3568"/>
    <w:rsid w:val="00D261A9"/>
    <w:rsid w:val="00D3033B"/>
    <w:rsid w:val="00D30F0C"/>
    <w:rsid w:val="00D31C2F"/>
    <w:rsid w:val="00D32219"/>
    <w:rsid w:val="00D33054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371"/>
    <w:rsid w:val="00D54B5A"/>
    <w:rsid w:val="00D55B3B"/>
    <w:rsid w:val="00D55B55"/>
    <w:rsid w:val="00D55EAF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0E26"/>
    <w:rsid w:val="00DC4A22"/>
    <w:rsid w:val="00DC4A34"/>
    <w:rsid w:val="00DC50A5"/>
    <w:rsid w:val="00DC617D"/>
    <w:rsid w:val="00DC7654"/>
    <w:rsid w:val="00DD1CDB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3FEC"/>
    <w:rsid w:val="00DF40E3"/>
    <w:rsid w:val="00E00CB7"/>
    <w:rsid w:val="00E01720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23BA2"/>
    <w:rsid w:val="00E25052"/>
    <w:rsid w:val="00E25283"/>
    <w:rsid w:val="00E25BFA"/>
    <w:rsid w:val="00E272E7"/>
    <w:rsid w:val="00E27F3F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928"/>
    <w:rsid w:val="00E70F0F"/>
    <w:rsid w:val="00E71414"/>
    <w:rsid w:val="00E71A43"/>
    <w:rsid w:val="00E72056"/>
    <w:rsid w:val="00E72077"/>
    <w:rsid w:val="00E723C2"/>
    <w:rsid w:val="00E73162"/>
    <w:rsid w:val="00E7490A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16E8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0D23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5C0"/>
    <w:rsid w:val="00F27CB4"/>
    <w:rsid w:val="00F3250B"/>
    <w:rsid w:val="00F33C7A"/>
    <w:rsid w:val="00F37B31"/>
    <w:rsid w:val="00F37EBA"/>
    <w:rsid w:val="00F402A1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286B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2795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A32"/>
    <w:rsid w:val="00FE5EA7"/>
    <w:rsid w:val="00FE601B"/>
    <w:rsid w:val="00FE75B5"/>
    <w:rsid w:val="00FE79FE"/>
    <w:rsid w:val="00FE7D9B"/>
    <w:rsid w:val="00FF1229"/>
    <w:rsid w:val="00FF148F"/>
    <w:rsid w:val="00FF16DF"/>
    <w:rsid w:val="00FF2CE8"/>
    <w:rsid w:val="00FF5B7F"/>
    <w:rsid w:val="00FF7DC0"/>
    <w:rsid w:val="012117B7"/>
    <w:rsid w:val="019AF83E"/>
    <w:rsid w:val="0369BFBD"/>
    <w:rsid w:val="03EB52FA"/>
    <w:rsid w:val="042CD0E4"/>
    <w:rsid w:val="04A09A62"/>
    <w:rsid w:val="05136499"/>
    <w:rsid w:val="05173476"/>
    <w:rsid w:val="05656E10"/>
    <w:rsid w:val="05AC48C2"/>
    <w:rsid w:val="0604131E"/>
    <w:rsid w:val="07000253"/>
    <w:rsid w:val="07018D43"/>
    <w:rsid w:val="075E849C"/>
    <w:rsid w:val="07E1E582"/>
    <w:rsid w:val="07FDE05B"/>
    <w:rsid w:val="0845886C"/>
    <w:rsid w:val="08C83652"/>
    <w:rsid w:val="08CEE6EF"/>
    <w:rsid w:val="09B5DDE7"/>
    <w:rsid w:val="0A368BA2"/>
    <w:rsid w:val="0ADDE094"/>
    <w:rsid w:val="0B2C8945"/>
    <w:rsid w:val="0B65EB91"/>
    <w:rsid w:val="0C452ED7"/>
    <w:rsid w:val="0C4D9E03"/>
    <w:rsid w:val="0C795523"/>
    <w:rsid w:val="0C909596"/>
    <w:rsid w:val="0CB51AAA"/>
    <w:rsid w:val="0D6C6548"/>
    <w:rsid w:val="0D90B046"/>
    <w:rsid w:val="0F2999E3"/>
    <w:rsid w:val="103FC868"/>
    <w:rsid w:val="10FB1343"/>
    <w:rsid w:val="115F33B0"/>
    <w:rsid w:val="11726E6A"/>
    <w:rsid w:val="120093C0"/>
    <w:rsid w:val="12AAD6EC"/>
    <w:rsid w:val="12D05FB2"/>
    <w:rsid w:val="13F0A6FD"/>
    <w:rsid w:val="1484D994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90A7F63"/>
    <w:rsid w:val="19221BD7"/>
    <w:rsid w:val="1A1049CD"/>
    <w:rsid w:val="1A59C9F7"/>
    <w:rsid w:val="1A726D28"/>
    <w:rsid w:val="1B1C76EA"/>
    <w:rsid w:val="1B9F7D62"/>
    <w:rsid w:val="1BF7632A"/>
    <w:rsid w:val="1C445CEF"/>
    <w:rsid w:val="1D4B83D6"/>
    <w:rsid w:val="1D5B8412"/>
    <w:rsid w:val="1D7B48D4"/>
    <w:rsid w:val="1D827460"/>
    <w:rsid w:val="1D91F694"/>
    <w:rsid w:val="1EA5AC0A"/>
    <w:rsid w:val="1EA978BA"/>
    <w:rsid w:val="1F3D048B"/>
    <w:rsid w:val="1F5B1550"/>
    <w:rsid w:val="202D5DD5"/>
    <w:rsid w:val="204DC6B1"/>
    <w:rsid w:val="20D451B2"/>
    <w:rsid w:val="2183FDD1"/>
    <w:rsid w:val="220884E5"/>
    <w:rsid w:val="222FD1D6"/>
    <w:rsid w:val="22F39F48"/>
    <w:rsid w:val="23B01B4E"/>
    <w:rsid w:val="23E8418F"/>
    <w:rsid w:val="24267A03"/>
    <w:rsid w:val="242EB49B"/>
    <w:rsid w:val="2438412E"/>
    <w:rsid w:val="24FA5B56"/>
    <w:rsid w:val="252F6F26"/>
    <w:rsid w:val="258C45F2"/>
    <w:rsid w:val="25B264DB"/>
    <w:rsid w:val="25C0FDB1"/>
    <w:rsid w:val="2618671F"/>
    <w:rsid w:val="2628EFE5"/>
    <w:rsid w:val="26E4FBC4"/>
    <w:rsid w:val="27AB6EBB"/>
    <w:rsid w:val="284E28BE"/>
    <w:rsid w:val="2950FA3D"/>
    <w:rsid w:val="29B90CF8"/>
    <w:rsid w:val="29D8BAA5"/>
    <w:rsid w:val="29F435E2"/>
    <w:rsid w:val="2A5FCCFE"/>
    <w:rsid w:val="2AF09FA7"/>
    <w:rsid w:val="2B3D7172"/>
    <w:rsid w:val="2C0E87E7"/>
    <w:rsid w:val="2D32783A"/>
    <w:rsid w:val="2DFBD45E"/>
    <w:rsid w:val="2E010F7A"/>
    <w:rsid w:val="2E64B8C1"/>
    <w:rsid w:val="2EB69B0F"/>
    <w:rsid w:val="2FD0C6D9"/>
    <w:rsid w:val="2FF9BDAC"/>
    <w:rsid w:val="319C35F8"/>
    <w:rsid w:val="31D90AB8"/>
    <w:rsid w:val="3258E21C"/>
    <w:rsid w:val="325C49BF"/>
    <w:rsid w:val="332A7C8B"/>
    <w:rsid w:val="335856D8"/>
    <w:rsid w:val="338A29B0"/>
    <w:rsid w:val="34679C69"/>
    <w:rsid w:val="34A7520C"/>
    <w:rsid w:val="351FEB36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E31FC7"/>
    <w:rsid w:val="3AF998CA"/>
    <w:rsid w:val="3B6D7221"/>
    <w:rsid w:val="3BD26817"/>
    <w:rsid w:val="3C14B5F6"/>
    <w:rsid w:val="3D767D52"/>
    <w:rsid w:val="3D9086CD"/>
    <w:rsid w:val="3DC5795D"/>
    <w:rsid w:val="3DC62F08"/>
    <w:rsid w:val="3DD8BB21"/>
    <w:rsid w:val="3EF26B54"/>
    <w:rsid w:val="3F2C3E50"/>
    <w:rsid w:val="40651E29"/>
    <w:rsid w:val="4083CE72"/>
    <w:rsid w:val="423E2C19"/>
    <w:rsid w:val="42B62CC2"/>
    <w:rsid w:val="43B871F5"/>
    <w:rsid w:val="43D92509"/>
    <w:rsid w:val="44EDF749"/>
    <w:rsid w:val="450AFB79"/>
    <w:rsid w:val="451855A2"/>
    <w:rsid w:val="465C4A05"/>
    <w:rsid w:val="46664768"/>
    <w:rsid w:val="46780BD5"/>
    <w:rsid w:val="46805C11"/>
    <w:rsid w:val="485388B6"/>
    <w:rsid w:val="488711AE"/>
    <w:rsid w:val="48A25B67"/>
    <w:rsid w:val="48B16B1C"/>
    <w:rsid w:val="49BCF582"/>
    <w:rsid w:val="4C74E772"/>
    <w:rsid w:val="4CC623ED"/>
    <w:rsid w:val="4CF7A835"/>
    <w:rsid w:val="4D0DB67A"/>
    <w:rsid w:val="4DF4DB71"/>
    <w:rsid w:val="4E5C8A3B"/>
    <w:rsid w:val="4E88FC26"/>
    <w:rsid w:val="4F69345B"/>
    <w:rsid w:val="4F9C479F"/>
    <w:rsid w:val="5187D5AE"/>
    <w:rsid w:val="51A90619"/>
    <w:rsid w:val="51C272BE"/>
    <w:rsid w:val="52934293"/>
    <w:rsid w:val="5329C84F"/>
    <w:rsid w:val="5371B787"/>
    <w:rsid w:val="53A27C7D"/>
    <w:rsid w:val="54E1DFA7"/>
    <w:rsid w:val="552FC3DA"/>
    <w:rsid w:val="55BDEF5A"/>
    <w:rsid w:val="55FD7A2D"/>
    <w:rsid w:val="562D74C3"/>
    <w:rsid w:val="568E63E1"/>
    <w:rsid w:val="56E9F928"/>
    <w:rsid w:val="56F971EA"/>
    <w:rsid w:val="58FC6BCC"/>
    <w:rsid w:val="5994BAF3"/>
    <w:rsid w:val="5998C364"/>
    <w:rsid w:val="59DC06D4"/>
    <w:rsid w:val="59FD787D"/>
    <w:rsid w:val="5A5EC644"/>
    <w:rsid w:val="5A98A16F"/>
    <w:rsid w:val="5AC74EBC"/>
    <w:rsid w:val="5B560EC3"/>
    <w:rsid w:val="5B603A19"/>
    <w:rsid w:val="5B871517"/>
    <w:rsid w:val="5BFD7597"/>
    <w:rsid w:val="5C0AE436"/>
    <w:rsid w:val="5C68E20D"/>
    <w:rsid w:val="5D9B84E8"/>
    <w:rsid w:val="5DBB1623"/>
    <w:rsid w:val="5E3A73FA"/>
    <w:rsid w:val="5FF495A3"/>
    <w:rsid w:val="60E4FAA2"/>
    <w:rsid w:val="6264D862"/>
    <w:rsid w:val="62932364"/>
    <w:rsid w:val="64633458"/>
    <w:rsid w:val="64BC418D"/>
    <w:rsid w:val="64BF1AFB"/>
    <w:rsid w:val="659464D6"/>
    <w:rsid w:val="65E9336C"/>
    <w:rsid w:val="661967DA"/>
    <w:rsid w:val="67891D62"/>
    <w:rsid w:val="689ECDB5"/>
    <w:rsid w:val="695E778A"/>
    <w:rsid w:val="6A3951A3"/>
    <w:rsid w:val="6A3E0819"/>
    <w:rsid w:val="6A40E589"/>
    <w:rsid w:val="6B454D7B"/>
    <w:rsid w:val="6BD6FAB0"/>
    <w:rsid w:val="6C0DE1F9"/>
    <w:rsid w:val="6C40D7E9"/>
    <w:rsid w:val="6DBBA72D"/>
    <w:rsid w:val="6E439B52"/>
    <w:rsid w:val="6E7521BC"/>
    <w:rsid w:val="6F5B44E0"/>
    <w:rsid w:val="7064148B"/>
    <w:rsid w:val="70B7237B"/>
    <w:rsid w:val="71496051"/>
    <w:rsid w:val="721ED498"/>
    <w:rsid w:val="7268069E"/>
    <w:rsid w:val="72C64184"/>
    <w:rsid w:val="7321CCE0"/>
    <w:rsid w:val="7345B29A"/>
    <w:rsid w:val="74F31819"/>
    <w:rsid w:val="754DAB38"/>
    <w:rsid w:val="76C3C9A0"/>
    <w:rsid w:val="783C14E8"/>
    <w:rsid w:val="7943E053"/>
    <w:rsid w:val="7965D2B1"/>
    <w:rsid w:val="79A29083"/>
    <w:rsid w:val="79E660F6"/>
    <w:rsid w:val="7A7A40A1"/>
    <w:rsid w:val="7AB2DD94"/>
    <w:rsid w:val="7CD3A723"/>
    <w:rsid w:val="7D87CB62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4144AFEF-BC7D-4E55-AAEF-AA510A07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7C0"/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6cb008cdfabd895c9e465c52482113ab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577c8e70da300a9c9cb6e392a8d5ca4c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437A-1679-4401-932B-6DB2984F7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0f5-6d74-4141-af95-b0ba411882f0"/>
    <ds:schemaRef ds:uri="2634262b-641d-49f3-95a8-1db69af8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57b960f5-6d74-4141-af95-b0ba411882f0"/>
    <ds:schemaRef ds:uri="2634262b-641d-49f3-95a8-1db69af836f7"/>
  </ds:schemaRefs>
</ds:datastoreItem>
</file>

<file path=customXml/itemProps4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0</Characters>
  <Application>Microsoft Office Word</Application>
  <DocSecurity>0</DocSecurity>
  <Lines>10</Lines>
  <Paragraphs>2</Paragraphs>
  <ScaleCrop>false</ScaleCrop>
  <Company>Schools of Isolated and Distance Educa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KERON Louisa [SIDE - Sch of Isol &amp; Dist Edu]</cp:lastModifiedBy>
  <cp:revision>46</cp:revision>
  <cp:lastPrinted>2023-11-22T00:34:00Z</cp:lastPrinted>
  <dcterms:created xsi:type="dcterms:W3CDTF">2025-12-03T16:22:00Z</dcterms:created>
  <dcterms:modified xsi:type="dcterms:W3CDTF">2026-06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